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C6B" w:rsidRPr="00AE396F" w:rsidRDefault="00C46A6B" w:rsidP="002E0352">
      <w:pPr>
        <w:pStyle w:val="GFS5"/>
        <w:rPr>
          <w:lang w:val="en-US"/>
        </w:rPr>
      </w:pPr>
      <w:r>
        <w:t>Виды трасс</w:t>
      </w:r>
    </w:p>
    <w:p w:rsidR="00C92286" w:rsidRPr="009A39F8" w:rsidRDefault="00C92286" w:rsidP="00C92286">
      <w:pPr>
        <w:pStyle w:val="GFS1"/>
        <w:numPr>
          <w:ilvl w:val="0"/>
          <w:numId w:val="0"/>
        </w:numPr>
        <w:ind w:left="432" w:hanging="432"/>
        <w:rPr>
          <w:lang w:val="en-US"/>
        </w:rPr>
      </w:pPr>
    </w:p>
    <w:p w:rsidR="0031392A" w:rsidRPr="00C92286" w:rsidRDefault="00737E75" w:rsidP="00C92286">
      <w:pPr>
        <w:pStyle w:val="GFS1"/>
        <w:numPr>
          <w:ilvl w:val="0"/>
          <w:numId w:val="0"/>
        </w:numPr>
        <w:ind w:left="432" w:hanging="432"/>
      </w:pPr>
      <w:bookmarkStart w:id="0" w:name="_Toc39951643"/>
      <w:r>
        <w:t>СОДЕРЖАНИЕ:</w:t>
      </w:r>
      <w:bookmarkEnd w:id="0"/>
    </w:p>
    <w:p w:rsidR="003B310B" w:rsidRDefault="00C92286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r>
        <w:fldChar w:fldCharType="begin"/>
      </w:r>
      <w:r>
        <w:instrText xml:space="preserve"> TOC \o "1-3" \h \z \t "GFS Заголовок 1;1;GFS Заголовок 2;2;GFS Заголовок 3;3;GFS Заголовок 4;4" </w:instrText>
      </w:r>
      <w:r>
        <w:fldChar w:fldCharType="separate"/>
      </w:r>
      <w:hyperlink w:anchor="_Toc39951643" w:history="1">
        <w:r w:rsidR="003B310B" w:rsidRPr="00EF6BCF">
          <w:rPr>
            <w:rStyle w:val="ae"/>
            <w:noProof/>
          </w:rPr>
          <w:t>СОДЕРЖАНИЕ: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43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1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A07C43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44" w:history="1">
        <w:r w:rsidR="003B310B" w:rsidRPr="00EF6BCF">
          <w:rPr>
            <w:rStyle w:val="ae"/>
            <w:noProof/>
          </w:rPr>
          <w:t>1. Комбинационное ядро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44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3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A07C43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45" w:history="1">
        <w:r w:rsidR="003B310B" w:rsidRPr="00EF6BCF">
          <w:rPr>
            <w:rStyle w:val="ae"/>
            <w:noProof/>
          </w:rPr>
          <w:t>2. Конкретные статические трассы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45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3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A07C4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46" w:history="1">
        <w:r w:rsidR="003B310B" w:rsidRPr="00EF6BCF">
          <w:rPr>
            <w:rStyle w:val="ae"/>
            <w:noProof/>
          </w:rPr>
          <w:t>2.1. Часы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46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3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A07C4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47" w:history="1">
        <w:r w:rsidR="003B310B" w:rsidRPr="00EF6BCF">
          <w:rPr>
            <w:rStyle w:val="ae"/>
            <w:noProof/>
          </w:rPr>
          <w:t>2.2. Острова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47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3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A07C4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48" w:history="1">
        <w:r w:rsidR="003B310B" w:rsidRPr="00EF6BCF">
          <w:rPr>
            <w:rStyle w:val="ae"/>
            <w:noProof/>
          </w:rPr>
          <w:t>2.3. Амебное пятно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48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3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A07C4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49" w:history="1">
        <w:r w:rsidR="003B310B" w:rsidRPr="00EF6BCF">
          <w:rPr>
            <w:rStyle w:val="ae"/>
            <w:noProof/>
          </w:rPr>
          <w:t>2.4. Длинный мост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49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3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A07C4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50" w:history="1">
        <w:r w:rsidR="003B310B" w:rsidRPr="00EF6BCF">
          <w:rPr>
            <w:rStyle w:val="ae"/>
            <w:noProof/>
          </w:rPr>
          <w:t>2.5. N мостов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50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3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A07C4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51" w:history="1">
        <w:r w:rsidR="003B310B" w:rsidRPr="00EF6BCF">
          <w:rPr>
            <w:rStyle w:val="ae"/>
            <w:noProof/>
          </w:rPr>
          <w:t>2.6. Разводные мосты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51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3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A07C4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52" w:history="1">
        <w:r w:rsidR="003B310B" w:rsidRPr="00EF6BCF">
          <w:rPr>
            <w:rStyle w:val="ae"/>
            <w:noProof/>
          </w:rPr>
          <w:t>2.7. Длинные извилистые пальцы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52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3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A07C4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53" w:history="1">
        <w:r w:rsidR="003B310B" w:rsidRPr="00EF6BCF">
          <w:rPr>
            <w:rStyle w:val="ae"/>
            <w:noProof/>
          </w:rPr>
          <w:t>2.8. Лабиринты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53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3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A07C4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54" w:history="1">
        <w:r w:rsidR="003B310B" w:rsidRPr="00EF6BCF">
          <w:rPr>
            <w:rStyle w:val="ae"/>
            <w:noProof/>
          </w:rPr>
          <w:t>2.9. Обход большого камня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54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3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A07C4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55" w:history="1">
        <w:r w:rsidR="003B310B" w:rsidRPr="00EF6BCF">
          <w:rPr>
            <w:rStyle w:val="ae"/>
            <w:noProof/>
          </w:rPr>
          <w:t>2.10. Шахматная доска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55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3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A07C4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56" w:history="1">
        <w:r w:rsidR="003B310B" w:rsidRPr="00EF6BCF">
          <w:rPr>
            <w:rStyle w:val="ae"/>
            <w:noProof/>
          </w:rPr>
          <w:t>2.11. Круговой дартс, с перегородками в шахматном порядке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56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3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A07C4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57" w:history="1">
        <w:r w:rsidR="003B310B" w:rsidRPr="00EF6BCF">
          <w:rPr>
            <w:rStyle w:val="ae"/>
            <w:noProof/>
          </w:rPr>
          <w:t>2.12. Диагональные мосты под самыми разными углами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57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3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A07C4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58" w:history="1">
        <w:r w:rsidR="003B310B" w:rsidRPr="00EF6BCF">
          <w:rPr>
            <w:rStyle w:val="ae"/>
            <w:noProof/>
          </w:rPr>
          <w:t>2.13. Особо вязкие болота в шахматном (случайном) порядке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58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4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A07C43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59" w:history="1">
        <w:r w:rsidR="003B310B" w:rsidRPr="00EF6BCF">
          <w:rPr>
            <w:rStyle w:val="ae"/>
            <w:noProof/>
          </w:rPr>
          <w:t>3. Конкретные динамические трассы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59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4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A07C4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60" w:history="1">
        <w:r w:rsidR="003B310B" w:rsidRPr="00EF6BCF">
          <w:rPr>
            <w:rStyle w:val="ae"/>
            <w:noProof/>
          </w:rPr>
          <w:t>3.1. Внезапно появляющееся препятствие перед машиной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60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4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A07C4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61" w:history="1">
        <w:r w:rsidR="003B310B" w:rsidRPr="00EF6BCF">
          <w:rPr>
            <w:rStyle w:val="ae"/>
            <w:noProof/>
          </w:rPr>
          <w:t>3.2. Плотный ансамбль машин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61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4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A07C4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62" w:history="1">
        <w:r w:rsidR="003B310B" w:rsidRPr="00EF6BCF">
          <w:rPr>
            <w:rStyle w:val="ae"/>
            <w:noProof/>
          </w:rPr>
          <w:t>3.3. Две машины стартуют одновременно, перекрестный финиш у них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62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4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A07C4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63" w:history="1">
        <w:r w:rsidR="003B310B" w:rsidRPr="00EF6BCF">
          <w:rPr>
            <w:rStyle w:val="ae"/>
            <w:noProof/>
          </w:rPr>
          <w:t>3.4. Танк догоняет легковую машину и уничтожает ее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63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4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A07C4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64" w:history="1">
        <w:r w:rsidR="003B310B" w:rsidRPr="00EF6BCF">
          <w:rPr>
            <w:rStyle w:val="ae"/>
            <w:noProof/>
          </w:rPr>
          <w:t>3.5. Ремонт машины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64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4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A07C43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65" w:history="1">
        <w:r w:rsidR="003B310B" w:rsidRPr="00EF6BCF">
          <w:rPr>
            <w:rStyle w:val="ae"/>
            <w:noProof/>
          </w:rPr>
          <w:t>4. Конкретные трассы для проверки оценки идеальности маршрутов в соответствии с текущим эталоном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65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4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A07C4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66" w:history="1">
        <w:r w:rsidR="003B310B" w:rsidRPr="00EF6BCF">
          <w:rPr>
            <w:rStyle w:val="ae"/>
            <w:noProof/>
          </w:rPr>
          <w:t xml:space="preserve">4.1. Узкое ущелье с </w:t>
        </w:r>
        <w:r w:rsidR="003B310B" w:rsidRPr="00EF6BCF">
          <w:rPr>
            <w:rStyle w:val="ae"/>
            <w:noProof/>
            <w:lang w:val="en-US"/>
          </w:rPr>
          <w:t>U</w:t>
        </w:r>
        <w:r w:rsidR="003B310B" w:rsidRPr="00EF6BCF">
          <w:rPr>
            <w:rStyle w:val="ae"/>
            <w:noProof/>
          </w:rPr>
          <w:t xml:space="preserve"> образными стенками, проходом у основания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66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4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A07C4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67" w:history="1">
        <w:r w:rsidR="003B310B" w:rsidRPr="00EF6BCF">
          <w:rPr>
            <w:rStyle w:val="ae"/>
            <w:noProof/>
          </w:rPr>
          <w:t>4.2. Много машин едут параллельно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67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4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A07C4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68" w:history="1">
        <w:r w:rsidR="003B310B" w:rsidRPr="00EF6BCF">
          <w:rPr>
            <w:rStyle w:val="ae"/>
            <w:noProof/>
          </w:rPr>
          <w:t>4.3. Узкий портал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68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4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A07C4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69" w:history="1">
        <w:r w:rsidR="003B310B" w:rsidRPr="00EF6BCF">
          <w:rPr>
            <w:rStyle w:val="ae"/>
            <w:noProof/>
          </w:rPr>
          <w:t>4.4. Порталы по краям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69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5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A07C43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70" w:history="1">
        <w:r w:rsidR="003B310B" w:rsidRPr="00EF6BCF">
          <w:rPr>
            <w:rStyle w:val="ae"/>
            <w:noProof/>
          </w:rPr>
          <w:t>5. Конкретные трассы для проверки отсутствия ограничения скоростных машин медленными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70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5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A07C4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71" w:history="1">
        <w:r w:rsidR="003B310B" w:rsidRPr="00EF6BCF">
          <w:rPr>
            <w:rStyle w:val="ae"/>
            <w:noProof/>
          </w:rPr>
          <w:t>5.1. Стена медленных машин. Уступи дорогу скоростному.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71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5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A07C43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72" w:history="1">
        <w:r w:rsidR="003B310B" w:rsidRPr="00EF6BCF">
          <w:rPr>
            <w:rStyle w:val="ae"/>
            <w:noProof/>
          </w:rPr>
          <w:t>6. Проверка поведение с самым эффективным маршрутом с очень маленькой пропускной способностью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72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5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A07C4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73" w:history="1">
        <w:r w:rsidR="003B310B" w:rsidRPr="00EF6BCF">
          <w:rPr>
            <w:rStyle w:val="ae"/>
            <w:noProof/>
          </w:rPr>
          <w:t>6.1. Огромная гора, которую долго объезжать, но в горе есть очень узкий тоннель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73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5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A07C43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74" w:history="1">
        <w:r w:rsidR="003B310B" w:rsidRPr="00EF6BCF">
          <w:rPr>
            <w:rStyle w:val="ae"/>
            <w:noProof/>
          </w:rPr>
          <w:t>7. Проверка отказоустойчивости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74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5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A07C4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75" w:history="1">
        <w:r w:rsidR="003B310B" w:rsidRPr="00EF6BCF">
          <w:rPr>
            <w:rStyle w:val="ae"/>
            <w:noProof/>
          </w:rPr>
          <w:t>7.1. Одна большая карта, в которой реализованы все остальные карты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75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5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A07C4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76" w:history="1">
        <w:r w:rsidR="003B310B" w:rsidRPr="00EF6BCF">
          <w:rPr>
            <w:rStyle w:val="ae"/>
            <w:noProof/>
          </w:rPr>
          <w:t>7.2. Бесконечно добавлять и удалять здание/машину на одном месте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76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5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A07C43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77" w:history="1">
        <w:r w:rsidR="003B310B" w:rsidRPr="00EF6BCF">
          <w:rPr>
            <w:rStyle w:val="ae"/>
            <w:noProof/>
          </w:rPr>
          <w:t>8. Проверка вычислительной сложности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77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5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A07C4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78" w:history="1">
        <w:r w:rsidR="003B310B" w:rsidRPr="00EF6BCF">
          <w:rPr>
            <w:rStyle w:val="ae"/>
            <w:noProof/>
          </w:rPr>
          <w:t>8.1. Рекомендуемый маршрут забит стоящими автомобилями, много ложных тупиков в либиринте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78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6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A07C43">
      <w:pPr>
        <w:pStyle w:val="2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79" w:history="1">
        <w:r w:rsidR="003B310B" w:rsidRPr="00EF6BCF">
          <w:rPr>
            <w:rStyle w:val="ae"/>
            <w:noProof/>
          </w:rPr>
          <w:t>8.2. Рекомендуемый маршрут сделан из наиболее проходимой дороги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79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6</w:t>
        </w:r>
        <w:r w:rsidR="003B310B">
          <w:rPr>
            <w:noProof/>
            <w:webHidden/>
          </w:rPr>
          <w:fldChar w:fldCharType="end"/>
        </w:r>
      </w:hyperlink>
    </w:p>
    <w:p w:rsidR="003B310B" w:rsidRDefault="00A07C43">
      <w:pPr>
        <w:pStyle w:val="11"/>
        <w:tabs>
          <w:tab w:val="right" w:leader="dot" w:pos="10763"/>
        </w:tabs>
        <w:rPr>
          <w:rFonts w:asciiTheme="minorHAnsi" w:eastAsiaTheme="minorEastAsia" w:hAnsiTheme="minorHAnsi"/>
          <w:noProof/>
          <w:lang w:eastAsia="ru-RU"/>
        </w:rPr>
      </w:pPr>
      <w:hyperlink w:anchor="_Toc39951680" w:history="1">
        <w:r w:rsidR="003B310B" w:rsidRPr="00EF6BCF">
          <w:rPr>
            <w:rStyle w:val="ae"/>
            <w:noProof/>
          </w:rPr>
          <w:t>Источники</w:t>
        </w:r>
        <w:r w:rsidR="003B310B">
          <w:rPr>
            <w:noProof/>
            <w:webHidden/>
          </w:rPr>
          <w:tab/>
        </w:r>
        <w:r w:rsidR="003B310B">
          <w:rPr>
            <w:noProof/>
            <w:webHidden/>
          </w:rPr>
          <w:fldChar w:fldCharType="begin"/>
        </w:r>
        <w:r w:rsidR="003B310B">
          <w:rPr>
            <w:noProof/>
            <w:webHidden/>
          </w:rPr>
          <w:instrText xml:space="preserve"> PAGEREF _Toc39951680 \h </w:instrText>
        </w:r>
        <w:r w:rsidR="003B310B">
          <w:rPr>
            <w:noProof/>
            <w:webHidden/>
          </w:rPr>
        </w:r>
        <w:r w:rsidR="003B310B">
          <w:rPr>
            <w:noProof/>
            <w:webHidden/>
          </w:rPr>
          <w:fldChar w:fldCharType="separate"/>
        </w:r>
        <w:r w:rsidR="003B310B">
          <w:rPr>
            <w:noProof/>
            <w:webHidden/>
          </w:rPr>
          <w:t>7</w:t>
        </w:r>
        <w:r w:rsidR="003B310B">
          <w:rPr>
            <w:noProof/>
            <w:webHidden/>
          </w:rPr>
          <w:fldChar w:fldCharType="end"/>
        </w:r>
      </w:hyperlink>
    </w:p>
    <w:p w:rsidR="009A0BB2" w:rsidRPr="005C5AC2" w:rsidRDefault="00C92286" w:rsidP="00C46A6B">
      <w:pPr>
        <w:pStyle w:val="GFS0"/>
        <w:rPr>
          <w:rFonts w:ascii="Times New Roman" w:hAnsi="Times New Roman"/>
          <w:b/>
          <w:lang w:val="en-US"/>
        </w:rPr>
      </w:pPr>
      <w:r>
        <w:fldChar w:fldCharType="end"/>
      </w:r>
      <w:r w:rsidR="0031392A" w:rsidRPr="00737E75">
        <w:br w:type="page"/>
      </w:r>
    </w:p>
    <w:p w:rsidR="00520C84" w:rsidRDefault="00520C84" w:rsidP="00C46A6B">
      <w:pPr>
        <w:pStyle w:val="GFS1"/>
      </w:pPr>
      <w:bookmarkStart w:id="1" w:name="_Toc39951644"/>
      <w:r>
        <w:lastRenderedPageBreak/>
        <w:t>Комбинационное ядро</w:t>
      </w:r>
      <w:bookmarkEnd w:id="1"/>
    </w:p>
    <w:p w:rsidR="00520C84" w:rsidRDefault="00520C84" w:rsidP="00520C84">
      <w:pPr>
        <w:pStyle w:val="GFS0"/>
      </w:pPr>
      <w:r>
        <w:t>Длинные/</w:t>
      </w:r>
      <w:r w:rsidR="0083727E" w:rsidRPr="0083727E">
        <w:t>нормальные</w:t>
      </w:r>
      <w:r w:rsidR="0083727E">
        <w:t>/</w:t>
      </w:r>
      <w:r>
        <w:t xml:space="preserve">короткие ребра </w:t>
      </w:r>
      <w:r w:rsidR="00C65C58">
        <w:t>границ зон</w:t>
      </w:r>
      <w:r w:rsidR="00FE6708">
        <w:t xml:space="preserve"> с разной проходимостью</w:t>
      </w:r>
      <w:r w:rsidR="00291C41">
        <w:t xml:space="preserve"> (в том числе, ее отсутс</w:t>
      </w:r>
      <w:r w:rsidR="008142F0">
        <w:t>т</w:t>
      </w:r>
      <w:r w:rsidR="00291C41">
        <w:t>вия)</w:t>
      </w:r>
      <w:r>
        <w:t>.</w:t>
      </w:r>
    </w:p>
    <w:p w:rsidR="00A82781" w:rsidRDefault="00C46A6B" w:rsidP="00C46A6B">
      <w:pPr>
        <w:pStyle w:val="GFS1"/>
      </w:pPr>
      <w:bookmarkStart w:id="2" w:name="_Toc39951645"/>
      <w:r>
        <w:t>Конкретные</w:t>
      </w:r>
      <w:r w:rsidR="00924063">
        <w:t xml:space="preserve"> статические</w:t>
      </w:r>
      <w:r>
        <w:t xml:space="preserve"> трассы</w:t>
      </w:r>
      <w:bookmarkEnd w:id="2"/>
    </w:p>
    <w:p w:rsidR="00C46A6B" w:rsidRPr="00C46A6B" w:rsidRDefault="00C46A6B" w:rsidP="00C46A6B">
      <w:pPr>
        <w:pStyle w:val="GFS0"/>
      </w:pPr>
    </w:p>
    <w:p w:rsidR="00C46A6B" w:rsidRDefault="00C46A6B" w:rsidP="00C46A6B">
      <w:pPr>
        <w:pStyle w:val="GFS2"/>
      </w:pPr>
      <w:bookmarkStart w:id="3" w:name="_Toc39951646"/>
      <w:r>
        <w:t>Часы</w:t>
      </w:r>
      <w:bookmarkEnd w:id="3"/>
    </w:p>
    <w:p w:rsidR="00C46A6B" w:rsidRDefault="00C46A6B" w:rsidP="00C46A6B">
      <w:pPr>
        <w:pStyle w:val="GFS0"/>
      </w:pPr>
      <w:r>
        <w:t xml:space="preserve">        По кругу стоят въезды выезды напротив друг друга чередуясь через один.</w:t>
      </w:r>
    </w:p>
    <w:p w:rsidR="00C46A6B" w:rsidRDefault="00ED29FA" w:rsidP="00C46A6B">
      <w:pPr>
        <w:pStyle w:val="GFS2"/>
      </w:pPr>
      <w:bookmarkStart w:id="4" w:name="_Toc39951647"/>
      <w:r>
        <w:t>Острова</w:t>
      </w:r>
      <w:bookmarkEnd w:id="4"/>
    </w:p>
    <w:p w:rsidR="00C46A6B" w:rsidRDefault="00C46A6B" w:rsidP="00C46A6B">
      <w:pPr>
        <w:pStyle w:val="GFS0"/>
      </w:pPr>
      <w:r>
        <w:t xml:space="preserve">        Набор мелких островов в море.</w:t>
      </w:r>
    </w:p>
    <w:p w:rsidR="00C46A6B" w:rsidRDefault="00ED29FA" w:rsidP="00C46A6B">
      <w:pPr>
        <w:pStyle w:val="GFS2"/>
      </w:pPr>
      <w:bookmarkStart w:id="5" w:name="_Toc39951648"/>
      <w:r>
        <w:t>Амебное пятно</w:t>
      </w:r>
      <w:bookmarkEnd w:id="5"/>
    </w:p>
    <w:p w:rsidR="00C46A6B" w:rsidRDefault="00C46A6B" w:rsidP="00C46A6B">
      <w:pPr>
        <w:pStyle w:val="GFS0"/>
      </w:pPr>
      <w:r>
        <w:t xml:space="preserve">        Клякса с длинными не связанными отростками.</w:t>
      </w:r>
    </w:p>
    <w:p w:rsidR="00C46A6B" w:rsidRDefault="00ED29FA" w:rsidP="00C46A6B">
      <w:pPr>
        <w:pStyle w:val="GFS2"/>
      </w:pPr>
      <w:bookmarkStart w:id="6" w:name="_Toc39951649"/>
      <w:r>
        <w:t>Длинный мост</w:t>
      </w:r>
      <w:bookmarkEnd w:id="6"/>
    </w:p>
    <w:p w:rsidR="00C46A6B" w:rsidRDefault="00C46A6B" w:rsidP="00C46A6B">
      <w:pPr>
        <w:pStyle w:val="GFS0"/>
      </w:pPr>
      <w:r>
        <w:t xml:space="preserve">        Мост между самыми дальними элементами графа.</w:t>
      </w:r>
    </w:p>
    <w:p w:rsidR="00C46A6B" w:rsidRDefault="00C46A6B" w:rsidP="00C46A6B">
      <w:pPr>
        <w:pStyle w:val="GFS2"/>
      </w:pPr>
      <w:bookmarkStart w:id="7" w:name="_Toc39951650"/>
      <w:r>
        <w:t>N мостов</w:t>
      </w:r>
      <w:bookmarkEnd w:id="7"/>
    </w:p>
    <w:p w:rsidR="00621E5F" w:rsidRDefault="00621E5F" w:rsidP="00621E5F">
      <w:pPr>
        <w:pStyle w:val="GFS0"/>
      </w:pPr>
    </w:p>
    <w:p w:rsidR="00621E5F" w:rsidRDefault="00621E5F" w:rsidP="00621E5F">
      <w:pPr>
        <w:pStyle w:val="GFS2"/>
      </w:pPr>
      <w:bookmarkStart w:id="8" w:name="_Toc39951652"/>
      <w:r>
        <w:t>Длинные</w:t>
      </w:r>
      <w:r w:rsidR="00D46ED7">
        <w:t xml:space="preserve"> извилистые</w:t>
      </w:r>
      <w:r>
        <w:t xml:space="preserve"> пальцы</w:t>
      </w:r>
      <w:bookmarkEnd w:id="8"/>
    </w:p>
    <w:p w:rsidR="00657837" w:rsidRDefault="00657837" w:rsidP="00657837">
      <w:pPr>
        <w:pStyle w:val="GFS0"/>
      </w:pPr>
    </w:p>
    <w:p w:rsidR="00D46ED7" w:rsidRDefault="00D46ED7" w:rsidP="00D46ED7">
      <w:pPr>
        <w:pStyle w:val="GFS2"/>
      </w:pPr>
      <w:bookmarkStart w:id="9" w:name="_Toc39951653"/>
      <w:r>
        <w:t>Лабиринт</w:t>
      </w:r>
      <w:r w:rsidR="0072242B">
        <w:t>ы</w:t>
      </w:r>
      <w:bookmarkEnd w:id="9"/>
    </w:p>
    <w:p w:rsidR="00D46ED7" w:rsidRDefault="00D46ED7" w:rsidP="00657837">
      <w:pPr>
        <w:pStyle w:val="GFS0"/>
      </w:pPr>
    </w:p>
    <w:p w:rsidR="00657837" w:rsidRDefault="00657837" w:rsidP="00657837">
      <w:pPr>
        <w:pStyle w:val="GFS2"/>
      </w:pPr>
      <w:bookmarkStart w:id="10" w:name="_Toc39951654"/>
      <w:r>
        <w:t>Обход большого камня</w:t>
      </w:r>
      <w:bookmarkEnd w:id="10"/>
    </w:p>
    <w:p w:rsidR="003B7B11" w:rsidRDefault="003B7B11" w:rsidP="003B7B11">
      <w:pPr>
        <w:pStyle w:val="GFS0"/>
      </w:pPr>
    </w:p>
    <w:p w:rsidR="003B7B11" w:rsidRDefault="003B7B11" w:rsidP="003B7B11">
      <w:pPr>
        <w:pStyle w:val="GFS2"/>
      </w:pPr>
      <w:bookmarkStart w:id="11" w:name="_Toc39951655"/>
      <w:r>
        <w:t>Шахматная доска</w:t>
      </w:r>
      <w:bookmarkEnd w:id="11"/>
    </w:p>
    <w:p w:rsidR="00AD48C6" w:rsidRDefault="00AD48C6" w:rsidP="00AD48C6">
      <w:pPr>
        <w:pStyle w:val="GFS0"/>
      </w:pPr>
    </w:p>
    <w:p w:rsidR="00AD48C6" w:rsidRDefault="00AD48C6" w:rsidP="00AD48C6">
      <w:pPr>
        <w:pStyle w:val="GFS2"/>
      </w:pPr>
      <w:bookmarkStart w:id="12" w:name="_Toc39951656"/>
      <w:r>
        <w:t xml:space="preserve">Круговой </w:t>
      </w:r>
      <w:proofErr w:type="spellStart"/>
      <w:r>
        <w:t>дартс</w:t>
      </w:r>
      <w:proofErr w:type="spellEnd"/>
      <w:r>
        <w:t>, с перегородками в шахматном порядке</w:t>
      </w:r>
      <w:bookmarkEnd w:id="12"/>
    </w:p>
    <w:p w:rsidR="004D2F23" w:rsidRDefault="004D2F23" w:rsidP="004D2F23">
      <w:pPr>
        <w:pStyle w:val="GFS0"/>
      </w:pPr>
    </w:p>
    <w:p w:rsidR="004D2F23" w:rsidRDefault="004D2F23" w:rsidP="004D2F23">
      <w:pPr>
        <w:pStyle w:val="GFS2"/>
      </w:pPr>
      <w:bookmarkStart w:id="13" w:name="_Toc39951657"/>
      <w:r>
        <w:t>Диагональные мосты</w:t>
      </w:r>
      <w:r w:rsidR="00E473D3">
        <w:t xml:space="preserve"> под самыми разными углами</w:t>
      </w:r>
      <w:bookmarkEnd w:id="13"/>
    </w:p>
    <w:p w:rsidR="000E7383" w:rsidRDefault="000E7383" w:rsidP="000E7383">
      <w:pPr>
        <w:pStyle w:val="GFS0"/>
      </w:pPr>
    </w:p>
    <w:p w:rsidR="000E7383" w:rsidRPr="000E7383" w:rsidRDefault="000E7383" w:rsidP="000E7383">
      <w:pPr>
        <w:pStyle w:val="GFS2"/>
      </w:pPr>
      <w:bookmarkStart w:id="14" w:name="_Toc39951658"/>
      <w:r>
        <w:t>Особо вязкие болота в шахматном</w:t>
      </w:r>
      <w:r w:rsidR="003E06A6">
        <w:t xml:space="preserve"> (случайном)</w:t>
      </w:r>
      <w:r>
        <w:t xml:space="preserve"> порядке</w:t>
      </w:r>
      <w:bookmarkEnd w:id="14"/>
    </w:p>
    <w:p w:rsidR="00924063" w:rsidRDefault="00924063" w:rsidP="00924063">
      <w:pPr>
        <w:pStyle w:val="GFS0"/>
      </w:pPr>
    </w:p>
    <w:p w:rsidR="00924063" w:rsidRDefault="00924063" w:rsidP="00924063">
      <w:pPr>
        <w:pStyle w:val="GFS1"/>
      </w:pPr>
      <w:bookmarkStart w:id="15" w:name="_Toc39951659"/>
      <w:r>
        <w:t>Конкретные динамические трассы</w:t>
      </w:r>
      <w:bookmarkEnd w:id="15"/>
    </w:p>
    <w:p w:rsidR="00924063" w:rsidRDefault="00924063" w:rsidP="00924063">
      <w:pPr>
        <w:pStyle w:val="GFS0"/>
      </w:pPr>
    </w:p>
    <w:p w:rsidR="00871B13" w:rsidRDefault="00871B13" w:rsidP="00871B13">
      <w:pPr>
        <w:pStyle w:val="GFS2"/>
      </w:pPr>
      <w:r>
        <w:t>Все статические трассы, но с большим количеством машин</w:t>
      </w:r>
    </w:p>
    <w:p w:rsidR="00871B13" w:rsidRDefault="00871B13" w:rsidP="00924063">
      <w:pPr>
        <w:pStyle w:val="GFS0"/>
      </w:pPr>
    </w:p>
    <w:p w:rsidR="00D13F94" w:rsidRDefault="00924063" w:rsidP="00D27269">
      <w:pPr>
        <w:pStyle w:val="GFS2"/>
      </w:pPr>
      <w:bookmarkStart w:id="16" w:name="_Toc39951660"/>
      <w:r>
        <w:t>Внезапно появляющееся препятствие перед машиной</w:t>
      </w:r>
      <w:bookmarkEnd w:id="16"/>
    </w:p>
    <w:p w:rsidR="00871B13" w:rsidRDefault="00871B13" w:rsidP="00871B13">
      <w:pPr>
        <w:pStyle w:val="GFS0"/>
      </w:pPr>
    </w:p>
    <w:p w:rsidR="00871B13" w:rsidRPr="00100D54" w:rsidRDefault="00871B13" w:rsidP="00871B13">
      <w:pPr>
        <w:pStyle w:val="GFS2"/>
      </w:pPr>
      <w:bookmarkStart w:id="17" w:name="_Toc39951651"/>
      <w:r>
        <w:t>Разводные мосты</w:t>
      </w:r>
      <w:bookmarkEnd w:id="17"/>
    </w:p>
    <w:p w:rsidR="00D27269" w:rsidRPr="00D27269" w:rsidRDefault="00D27269" w:rsidP="00D27269">
      <w:pPr>
        <w:pStyle w:val="GFS0"/>
      </w:pPr>
    </w:p>
    <w:p w:rsidR="00D13F94" w:rsidRDefault="00D13F94" w:rsidP="00D13F94">
      <w:pPr>
        <w:pStyle w:val="GFS2"/>
      </w:pPr>
      <w:bookmarkStart w:id="18" w:name="_Toc39951661"/>
      <w:r>
        <w:t>Плотный ансамбль машин</w:t>
      </w:r>
      <w:bookmarkEnd w:id="18"/>
    </w:p>
    <w:p w:rsidR="000072F1" w:rsidRDefault="000072F1" w:rsidP="000072F1">
      <w:pPr>
        <w:pStyle w:val="GFS0"/>
      </w:pPr>
    </w:p>
    <w:p w:rsidR="000072F1" w:rsidRDefault="000072F1" w:rsidP="000072F1">
      <w:pPr>
        <w:pStyle w:val="GFS2"/>
      </w:pPr>
      <w:bookmarkStart w:id="19" w:name="_Toc39951662"/>
      <w:r>
        <w:t>Две машины стартуют одновременно, перекрестный финиш у них</w:t>
      </w:r>
      <w:bookmarkEnd w:id="19"/>
    </w:p>
    <w:p w:rsidR="004F5DF7" w:rsidRDefault="004F5DF7" w:rsidP="004F5DF7">
      <w:pPr>
        <w:pStyle w:val="GFS0"/>
      </w:pPr>
    </w:p>
    <w:p w:rsidR="004F5DF7" w:rsidRDefault="004F5DF7" w:rsidP="004F5DF7">
      <w:pPr>
        <w:pStyle w:val="GFS2"/>
      </w:pPr>
      <w:bookmarkStart w:id="20" w:name="_Toc39951663"/>
      <w:r>
        <w:t>Танк догоняет легковую машину и уничтожает ее</w:t>
      </w:r>
      <w:bookmarkEnd w:id="20"/>
    </w:p>
    <w:p w:rsidR="00A06525" w:rsidRDefault="00A06525" w:rsidP="00A06525">
      <w:pPr>
        <w:pStyle w:val="GFS0"/>
      </w:pPr>
    </w:p>
    <w:p w:rsidR="00A06525" w:rsidRPr="00A06525" w:rsidRDefault="00A06525" w:rsidP="00A06525">
      <w:pPr>
        <w:pStyle w:val="GFS2"/>
      </w:pPr>
      <w:bookmarkStart w:id="21" w:name="_Toc39951664"/>
      <w:r>
        <w:t>Ремонт машины</w:t>
      </w:r>
      <w:bookmarkEnd w:id="21"/>
    </w:p>
    <w:p w:rsidR="004A7691" w:rsidRDefault="004A7691" w:rsidP="004A7691">
      <w:pPr>
        <w:pStyle w:val="GFS0"/>
      </w:pPr>
    </w:p>
    <w:p w:rsidR="004A7691" w:rsidRDefault="004A7691" w:rsidP="004A7691">
      <w:pPr>
        <w:pStyle w:val="GFS1"/>
      </w:pPr>
      <w:bookmarkStart w:id="22" w:name="_Toc39951665"/>
      <w:r>
        <w:t>Конкретные трассы для проверки оценки идеальности маршрутов в соответствии с текущим эталоном</w:t>
      </w:r>
      <w:bookmarkEnd w:id="22"/>
    </w:p>
    <w:p w:rsidR="004A7691" w:rsidRDefault="004A7691" w:rsidP="004A7691">
      <w:pPr>
        <w:pStyle w:val="GFS0"/>
      </w:pPr>
    </w:p>
    <w:p w:rsidR="004A7691" w:rsidRDefault="004A7691" w:rsidP="004A7691">
      <w:pPr>
        <w:pStyle w:val="GFS2"/>
      </w:pPr>
      <w:bookmarkStart w:id="23" w:name="_Toc39951666"/>
      <w:r>
        <w:t>Узкое ущелье</w:t>
      </w:r>
      <w:r w:rsidR="00B04F70">
        <w:t xml:space="preserve"> с </w:t>
      </w:r>
      <w:r w:rsidR="000C28A8">
        <w:rPr>
          <w:lang w:val="en-US"/>
        </w:rPr>
        <w:t>U</w:t>
      </w:r>
      <w:r w:rsidR="00B04F70" w:rsidRPr="000C28A8">
        <w:t xml:space="preserve"> </w:t>
      </w:r>
      <w:r w:rsidR="00B04F70">
        <w:t>образными стенками</w:t>
      </w:r>
      <w:r w:rsidR="000C28A8">
        <w:t>, проходом у основания</w:t>
      </w:r>
      <w:bookmarkEnd w:id="23"/>
    </w:p>
    <w:p w:rsidR="004A7691" w:rsidRDefault="004A7691" w:rsidP="004A7691">
      <w:pPr>
        <w:pStyle w:val="GFS0"/>
      </w:pPr>
    </w:p>
    <w:p w:rsidR="004A7691" w:rsidRDefault="004A7691" w:rsidP="004A7691">
      <w:pPr>
        <w:pStyle w:val="GFS2"/>
      </w:pPr>
      <w:bookmarkStart w:id="24" w:name="_Toc39951667"/>
      <w:r>
        <w:t>Много машин едут параллельно</w:t>
      </w:r>
      <w:bookmarkEnd w:id="24"/>
    </w:p>
    <w:p w:rsidR="004A7691" w:rsidRDefault="004A7691" w:rsidP="004A7691">
      <w:pPr>
        <w:pStyle w:val="GFS0"/>
      </w:pPr>
    </w:p>
    <w:p w:rsidR="004A7691" w:rsidRDefault="004A7691" w:rsidP="004A7691">
      <w:pPr>
        <w:pStyle w:val="GFS2"/>
      </w:pPr>
      <w:bookmarkStart w:id="25" w:name="_Toc39951668"/>
      <w:r>
        <w:lastRenderedPageBreak/>
        <w:t>Узкий портал</w:t>
      </w:r>
      <w:bookmarkEnd w:id="25"/>
    </w:p>
    <w:p w:rsidR="009A01B5" w:rsidRDefault="009A01B5" w:rsidP="009A01B5">
      <w:pPr>
        <w:pStyle w:val="GFS0"/>
      </w:pPr>
    </w:p>
    <w:p w:rsidR="009A01B5" w:rsidRDefault="009A01B5" w:rsidP="009A01B5">
      <w:pPr>
        <w:pStyle w:val="GFS2"/>
      </w:pPr>
      <w:bookmarkStart w:id="26" w:name="_Toc39951669"/>
      <w:r>
        <w:t>Порталы по краям</w:t>
      </w:r>
      <w:bookmarkEnd w:id="26"/>
    </w:p>
    <w:p w:rsidR="0006682A" w:rsidRDefault="0006682A" w:rsidP="0006682A">
      <w:pPr>
        <w:pStyle w:val="GFS0"/>
      </w:pPr>
    </w:p>
    <w:p w:rsidR="0006682A" w:rsidRDefault="0006682A" w:rsidP="0006682A">
      <w:pPr>
        <w:pStyle w:val="GFS1"/>
      </w:pPr>
      <w:bookmarkStart w:id="27" w:name="_Toc39951670"/>
      <w:r>
        <w:t>Конкретные трассы для проверки отсутствия ограничения скоростных машин медленными</w:t>
      </w:r>
      <w:bookmarkEnd w:id="27"/>
    </w:p>
    <w:p w:rsidR="0006682A" w:rsidRDefault="0006682A" w:rsidP="0006682A">
      <w:pPr>
        <w:pStyle w:val="GFS0"/>
      </w:pPr>
    </w:p>
    <w:p w:rsidR="0006682A" w:rsidRDefault="0006682A" w:rsidP="0006682A">
      <w:pPr>
        <w:pStyle w:val="GFS2"/>
      </w:pPr>
      <w:bookmarkStart w:id="28" w:name="_Toc39951671"/>
      <w:r>
        <w:t>Стена медленных машин. Уступи дорогу скоростному.</w:t>
      </w:r>
      <w:bookmarkEnd w:id="28"/>
    </w:p>
    <w:p w:rsidR="004838BF" w:rsidRDefault="004838BF" w:rsidP="004838BF">
      <w:pPr>
        <w:pStyle w:val="GFS0"/>
      </w:pPr>
    </w:p>
    <w:p w:rsidR="004838BF" w:rsidRDefault="004838BF" w:rsidP="004838BF">
      <w:pPr>
        <w:pStyle w:val="GFS1"/>
      </w:pPr>
      <w:bookmarkStart w:id="29" w:name="_Toc39951672"/>
      <w:r>
        <w:t>Проверка поведение с самым эффективным маршрутом с очень маленькой пропускной способностью</w:t>
      </w:r>
      <w:bookmarkEnd w:id="29"/>
    </w:p>
    <w:p w:rsidR="004838BF" w:rsidRDefault="004838BF" w:rsidP="004838BF">
      <w:pPr>
        <w:pStyle w:val="GFS0"/>
      </w:pPr>
    </w:p>
    <w:p w:rsidR="004838BF" w:rsidRPr="004838BF" w:rsidRDefault="004838BF" w:rsidP="004838BF">
      <w:pPr>
        <w:pStyle w:val="GFS2"/>
      </w:pPr>
      <w:bookmarkStart w:id="30" w:name="_Toc39951673"/>
      <w:r>
        <w:t xml:space="preserve">Огромная гора, которую долго объезжать, но в горе есть очень узкий </w:t>
      </w:r>
      <w:r w:rsidR="0066444B">
        <w:t>тоннель</w:t>
      </w:r>
      <w:bookmarkEnd w:id="30"/>
    </w:p>
    <w:p w:rsidR="00674FD0" w:rsidRDefault="00674FD0" w:rsidP="00674FD0">
      <w:pPr>
        <w:pStyle w:val="GFS0"/>
      </w:pPr>
    </w:p>
    <w:p w:rsidR="00674FD0" w:rsidRDefault="00674FD0" w:rsidP="00674FD0">
      <w:pPr>
        <w:pStyle w:val="GFS1"/>
      </w:pPr>
      <w:bookmarkStart w:id="31" w:name="_Toc39951674"/>
      <w:r>
        <w:t>Проверка отказоустойчивости</w:t>
      </w:r>
      <w:bookmarkEnd w:id="31"/>
    </w:p>
    <w:p w:rsidR="00674FD0" w:rsidRDefault="00674FD0" w:rsidP="00674FD0">
      <w:pPr>
        <w:pStyle w:val="GFS0"/>
      </w:pPr>
    </w:p>
    <w:p w:rsidR="008477C6" w:rsidRDefault="008477C6" w:rsidP="00674FD0">
      <w:pPr>
        <w:pStyle w:val="GFS2"/>
      </w:pPr>
      <w:bookmarkStart w:id="32" w:name="_Toc39951675"/>
      <w:r>
        <w:t>Одна большая карта, в которой реализованы все остальные карты</w:t>
      </w:r>
      <w:bookmarkEnd w:id="32"/>
    </w:p>
    <w:p w:rsidR="009576EA" w:rsidRPr="009576EA" w:rsidRDefault="009576EA" w:rsidP="009576EA">
      <w:pPr>
        <w:pStyle w:val="GFS0"/>
      </w:pPr>
    </w:p>
    <w:p w:rsidR="00674FD0" w:rsidRDefault="00217F04" w:rsidP="00674FD0">
      <w:pPr>
        <w:pStyle w:val="GFS2"/>
      </w:pPr>
      <w:bookmarkStart w:id="33" w:name="_Toc39951676"/>
      <w:r>
        <w:t>Бесконечно д</w:t>
      </w:r>
      <w:r w:rsidR="00674FD0">
        <w:t>обавлять и удалять здание/машину</w:t>
      </w:r>
      <w:r w:rsidR="008477C6">
        <w:t xml:space="preserve"> на одном месте</w:t>
      </w:r>
      <w:bookmarkEnd w:id="33"/>
    </w:p>
    <w:p w:rsidR="0017621E" w:rsidRDefault="0017621E" w:rsidP="0017621E">
      <w:pPr>
        <w:pStyle w:val="GFS0"/>
      </w:pPr>
    </w:p>
    <w:p w:rsidR="00305BBD" w:rsidRDefault="00305BBD" w:rsidP="0017621E">
      <w:pPr>
        <w:pStyle w:val="GFS0"/>
      </w:pPr>
    </w:p>
    <w:p w:rsidR="00305BBD" w:rsidRDefault="00305BBD" w:rsidP="00305BBD">
      <w:pPr>
        <w:pStyle w:val="GFS1"/>
      </w:pPr>
      <w:bookmarkStart w:id="34" w:name="_Toc39951677"/>
      <w:r>
        <w:lastRenderedPageBreak/>
        <w:t>Проверка вычислительной сложности</w:t>
      </w:r>
      <w:bookmarkEnd w:id="34"/>
    </w:p>
    <w:p w:rsidR="00305BBD" w:rsidRDefault="00305BBD" w:rsidP="00305BBD">
      <w:pPr>
        <w:pStyle w:val="GFS0"/>
      </w:pPr>
    </w:p>
    <w:p w:rsidR="00305BBD" w:rsidRDefault="00305BBD" w:rsidP="00305BBD">
      <w:pPr>
        <w:pStyle w:val="GFS2"/>
      </w:pPr>
      <w:bookmarkStart w:id="35" w:name="_Toc39951678"/>
      <w:r>
        <w:t xml:space="preserve">Рекомендуемый маршрут забит стоящими автомобилями, много ложных тупиков в </w:t>
      </w:r>
      <w:proofErr w:type="spellStart"/>
      <w:r>
        <w:t>либиринте</w:t>
      </w:r>
      <w:bookmarkEnd w:id="35"/>
      <w:proofErr w:type="spellEnd"/>
    </w:p>
    <w:p w:rsidR="00743E69" w:rsidRDefault="00743E69" w:rsidP="00743E69">
      <w:pPr>
        <w:pStyle w:val="GFS0"/>
      </w:pPr>
    </w:p>
    <w:p w:rsidR="00743E69" w:rsidRDefault="00743E69" w:rsidP="00743E69">
      <w:pPr>
        <w:pStyle w:val="GFS2"/>
      </w:pPr>
      <w:bookmarkStart w:id="36" w:name="_Toc39951679"/>
      <w:r>
        <w:t>Рекомендуемый маршрут сделан из наиболее проходимой дороги</w:t>
      </w:r>
      <w:bookmarkEnd w:id="36"/>
    </w:p>
    <w:p w:rsidR="00811007" w:rsidRDefault="00811007" w:rsidP="00811007">
      <w:pPr>
        <w:pStyle w:val="GFS0"/>
      </w:pPr>
    </w:p>
    <w:p w:rsidR="00811007" w:rsidRDefault="00811007" w:rsidP="00811007">
      <w:pPr>
        <w:pStyle w:val="GFS2"/>
      </w:pPr>
      <w:r>
        <w:t>Точка, через которую проходит много машин.</w:t>
      </w:r>
    </w:p>
    <w:p w:rsidR="00811007" w:rsidRDefault="00811007" w:rsidP="00811007">
      <w:pPr>
        <w:pStyle w:val="GFS0"/>
      </w:pPr>
      <w:r>
        <w:t xml:space="preserve">        Проверка времени поиска текущего момента.</w:t>
      </w:r>
    </w:p>
    <w:p w:rsidR="00A508AB" w:rsidRDefault="00A508AB" w:rsidP="00811007">
      <w:pPr>
        <w:pStyle w:val="GFS0"/>
      </w:pPr>
    </w:p>
    <w:p w:rsidR="00A508AB" w:rsidRDefault="00A508AB" w:rsidP="00A508AB">
      <w:pPr>
        <w:pStyle w:val="GFS1"/>
      </w:pPr>
      <w:r>
        <w:t>Совпадение размеров</w:t>
      </w:r>
    </w:p>
    <w:p w:rsidR="00A508AB" w:rsidRDefault="00A508AB" w:rsidP="00A508AB">
      <w:pPr>
        <w:pStyle w:val="GFS0"/>
      </w:pPr>
    </w:p>
    <w:p w:rsidR="00A508AB" w:rsidRDefault="00A508AB" w:rsidP="00A508AB">
      <w:pPr>
        <w:pStyle w:val="GFS2"/>
      </w:pPr>
      <w:r>
        <w:t>Широкая машина поворачивает</w:t>
      </w:r>
    </w:p>
    <w:p w:rsidR="00A508AB" w:rsidRDefault="00A508AB" w:rsidP="00A508AB">
      <w:pPr>
        <w:pStyle w:val="GFS2"/>
      </w:pPr>
      <w:r>
        <w:t>Длинная машина поворачивает</w:t>
      </w:r>
    </w:p>
    <w:p w:rsidR="00A508AB" w:rsidRDefault="00A508AB" w:rsidP="00A508AB">
      <w:pPr>
        <w:pStyle w:val="GFS2"/>
      </w:pPr>
      <w:r>
        <w:t>Ювелирный проезд</w:t>
      </w:r>
      <w:r w:rsidR="00C9572D">
        <w:rPr>
          <w:lang w:val="en-US"/>
        </w:rPr>
        <w:t xml:space="preserve"> с поворотом</w:t>
      </w:r>
      <w:bookmarkStart w:id="37" w:name="_GoBack"/>
      <w:bookmarkEnd w:id="37"/>
    </w:p>
    <w:p w:rsidR="00A508AB" w:rsidRDefault="00A508AB" w:rsidP="00A508AB">
      <w:pPr>
        <w:pStyle w:val="GFS2"/>
      </w:pPr>
      <w:r>
        <w:t>Слишком узкий проезд</w:t>
      </w:r>
    </w:p>
    <w:p w:rsidR="00A508AB" w:rsidRPr="00A508AB" w:rsidRDefault="00A508AB" w:rsidP="00A508AB">
      <w:pPr>
        <w:pStyle w:val="GFS2"/>
      </w:pPr>
      <w:r>
        <w:t>Мост в положении некратном длине машины или шагов</w:t>
      </w:r>
    </w:p>
    <w:p w:rsidR="00116511" w:rsidRPr="008477C6" w:rsidRDefault="00116511" w:rsidP="00C46A6B">
      <w:pPr>
        <w:pStyle w:val="GFS0"/>
      </w:pPr>
      <w:r w:rsidRPr="000457C5">
        <w:br w:type="page"/>
      </w:r>
    </w:p>
    <w:p w:rsidR="005869C9" w:rsidRPr="00116511" w:rsidRDefault="00116511" w:rsidP="002E0352">
      <w:pPr>
        <w:pStyle w:val="GFS1"/>
        <w:numPr>
          <w:ilvl w:val="0"/>
          <w:numId w:val="0"/>
        </w:numPr>
        <w:ind w:left="432"/>
      </w:pPr>
      <w:bookmarkStart w:id="38" w:name="_Toc39951680"/>
      <w:r>
        <w:lastRenderedPageBreak/>
        <w:t>Источники</w:t>
      </w:r>
      <w:bookmarkEnd w:id="38"/>
    </w:p>
    <w:sectPr w:rsidR="005869C9" w:rsidRPr="00116511" w:rsidSect="004A6FAC">
      <w:headerReference w:type="first" r:id="rId8"/>
      <w:endnotePr>
        <w:numFmt w:val="decimal"/>
      </w:endnotePr>
      <w:pgSz w:w="11906" w:h="16838"/>
      <w:pgMar w:top="1134" w:right="566" w:bottom="1134" w:left="567" w:header="708" w:footer="708" w:gutter="0"/>
      <w:cols w:space="708"/>
      <w:titlePg/>
      <w:docGrid w:linePitch="360"/>
      <w15:footnoteColumns w:val="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07C43" w:rsidRDefault="00A07C43" w:rsidP="0023134B">
      <w:pPr>
        <w:spacing w:after="0" w:line="240" w:lineRule="auto"/>
      </w:pPr>
      <w:r>
        <w:separator/>
      </w:r>
    </w:p>
  </w:endnote>
  <w:endnote w:type="continuationSeparator" w:id="0">
    <w:p w:rsidR="00A07C43" w:rsidRDefault="00A07C43" w:rsidP="00231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07C43" w:rsidRDefault="00A07C43" w:rsidP="0023134B">
      <w:pPr>
        <w:spacing w:after="0" w:line="240" w:lineRule="auto"/>
      </w:pPr>
      <w:r>
        <w:separator/>
      </w:r>
    </w:p>
  </w:footnote>
  <w:footnote w:type="continuationSeparator" w:id="0">
    <w:p w:rsidR="00A07C43" w:rsidRDefault="00A07C43" w:rsidP="00231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GFS7"/>
      <w:tblW w:w="0" w:type="auto"/>
      <w:jc w:val="right"/>
      <w:tblLook w:val="04A0" w:firstRow="1" w:lastRow="0" w:firstColumn="1" w:lastColumn="0" w:noHBand="0" w:noVBand="1"/>
    </w:tblPr>
    <w:tblGrid>
      <w:gridCol w:w="847"/>
      <w:gridCol w:w="2076"/>
    </w:tblGrid>
    <w:tr w:rsidR="00434677" w:rsidRPr="00AB109F" w:rsidTr="00C46A6B">
      <w:trPr>
        <w:jc w:val="right"/>
      </w:trPr>
      <w:tc>
        <w:tcPr>
          <w:tcW w:w="847" w:type="dxa"/>
        </w:tcPr>
        <w:p w:rsidR="00434677" w:rsidRPr="00AB109F" w:rsidRDefault="00434677" w:rsidP="00AB109F">
          <w:pPr>
            <w:pStyle w:val="a6"/>
          </w:pPr>
          <w:r w:rsidRPr="00AB109F">
            <w:t>Автор:</w:t>
          </w:r>
        </w:p>
      </w:tc>
      <w:tc>
        <w:tcPr>
          <w:tcW w:w="2076" w:type="dxa"/>
        </w:tcPr>
        <w:p w:rsidR="00434677" w:rsidRPr="00AB109F" w:rsidRDefault="00434677" w:rsidP="005462C2">
          <w:pPr>
            <w:pStyle w:val="a6"/>
            <w:jc w:val="left"/>
          </w:pPr>
          <w:r w:rsidRPr="00AB109F">
            <w:t xml:space="preserve"> GeorgiaFrankinStain</w:t>
          </w:r>
        </w:p>
      </w:tc>
    </w:tr>
  </w:tbl>
  <w:p w:rsidR="00434677" w:rsidRPr="0023134B" w:rsidRDefault="00434677" w:rsidP="00C46A6B">
    <w:pPr>
      <w:pStyle w:val="a6"/>
      <w:jc w:val="right"/>
      <w:rPr>
        <w:rFonts w:ascii="Times New Roman" w:hAnsi="Times New Roman" w:cs="Times New Roman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EBB0490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0B96709"/>
    <w:multiLevelType w:val="hybridMultilevel"/>
    <w:tmpl w:val="2F202A38"/>
    <w:lvl w:ilvl="0" w:tplc="B7D0546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2BD31A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" w15:restartNumberingAfterBreak="0">
    <w:nsid w:val="0A627FDF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" w15:restartNumberingAfterBreak="0">
    <w:nsid w:val="13D332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5" w15:restartNumberingAfterBreak="0">
    <w:nsid w:val="1506439B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6" w15:restartNumberingAfterBreak="0">
    <w:nsid w:val="15D95EE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7" w15:restartNumberingAfterBreak="0">
    <w:nsid w:val="165D1D55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8" w15:restartNumberingAfterBreak="0">
    <w:nsid w:val="16DB760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9" w15:restartNumberingAfterBreak="0">
    <w:nsid w:val="18BB6994"/>
    <w:multiLevelType w:val="hybridMultilevel"/>
    <w:tmpl w:val="4E98832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9934FE8"/>
    <w:multiLevelType w:val="multilevel"/>
    <w:tmpl w:val="332A3ED8"/>
    <w:lvl w:ilvl="0">
      <w:start w:val="1"/>
      <w:numFmt w:val="decimal"/>
      <w:pStyle w:val="GFS1"/>
      <w:suff w:val="space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GFS2"/>
      <w:suff w:val="space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GFS3"/>
      <w:suff w:val="space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GFS4"/>
      <w:suff w:val="space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1C88326F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2" w15:restartNumberingAfterBreak="0">
    <w:nsid w:val="1FAA6677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231E7936"/>
    <w:multiLevelType w:val="hybridMultilevel"/>
    <w:tmpl w:val="C05ABE7E"/>
    <w:lvl w:ilvl="0" w:tplc="0419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4" w15:restartNumberingAfterBreak="0">
    <w:nsid w:val="24DC54B8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5" w15:restartNumberingAfterBreak="0">
    <w:nsid w:val="265009A4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6" w15:restartNumberingAfterBreak="0">
    <w:nsid w:val="26983C1D"/>
    <w:multiLevelType w:val="hybridMultilevel"/>
    <w:tmpl w:val="C722EDB4"/>
    <w:lvl w:ilvl="0" w:tplc="C012F2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7B90C718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2F8B236C"/>
    <w:multiLevelType w:val="hybridMultilevel"/>
    <w:tmpl w:val="87962B3E"/>
    <w:lvl w:ilvl="0" w:tplc="51E6527A">
      <w:start w:val="1"/>
      <w:numFmt w:val="decimal"/>
      <w:lvlText w:val="%1)"/>
      <w:lvlJc w:val="left"/>
      <w:pPr>
        <w:ind w:left="206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781" w:hanging="360"/>
      </w:pPr>
    </w:lvl>
    <w:lvl w:ilvl="2" w:tplc="0419001B" w:tentative="1">
      <w:start w:val="1"/>
      <w:numFmt w:val="lowerRoman"/>
      <w:lvlText w:val="%3."/>
      <w:lvlJc w:val="right"/>
      <w:pPr>
        <w:ind w:left="3501" w:hanging="180"/>
      </w:pPr>
    </w:lvl>
    <w:lvl w:ilvl="3" w:tplc="0419000F" w:tentative="1">
      <w:start w:val="1"/>
      <w:numFmt w:val="decimal"/>
      <w:lvlText w:val="%4."/>
      <w:lvlJc w:val="left"/>
      <w:pPr>
        <w:ind w:left="4221" w:hanging="360"/>
      </w:pPr>
    </w:lvl>
    <w:lvl w:ilvl="4" w:tplc="04190019" w:tentative="1">
      <w:start w:val="1"/>
      <w:numFmt w:val="lowerLetter"/>
      <w:lvlText w:val="%5."/>
      <w:lvlJc w:val="left"/>
      <w:pPr>
        <w:ind w:left="4941" w:hanging="360"/>
      </w:pPr>
    </w:lvl>
    <w:lvl w:ilvl="5" w:tplc="0419001B" w:tentative="1">
      <w:start w:val="1"/>
      <w:numFmt w:val="lowerRoman"/>
      <w:lvlText w:val="%6."/>
      <w:lvlJc w:val="right"/>
      <w:pPr>
        <w:ind w:left="5661" w:hanging="180"/>
      </w:pPr>
    </w:lvl>
    <w:lvl w:ilvl="6" w:tplc="0419000F" w:tentative="1">
      <w:start w:val="1"/>
      <w:numFmt w:val="decimal"/>
      <w:lvlText w:val="%7."/>
      <w:lvlJc w:val="left"/>
      <w:pPr>
        <w:ind w:left="6381" w:hanging="360"/>
      </w:pPr>
    </w:lvl>
    <w:lvl w:ilvl="7" w:tplc="04190019" w:tentative="1">
      <w:start w:val="1"/>
      <w:numFmt w:val="lowerLetter"/>
      <w:lvlText w:val="%8."/>
      <w:lvlJc w:val="left"/>
      <w:pPr>
        <w:ind w:left="7101" w:hanging="360"/>
      </w:pPr>
    </w:lvl>
    <w:lvl w:ilvl="8" w:tplc="041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8" w15:restartNumberingAfterBreak="0">
    <w:nsid w:val="2FFE522A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19" w15:restartNumberingAfterBreak="0">
    <w:nsid w:val="31F002E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0" w15:restartNumberingAfterBreak="0">
    <w:nsid w:val="344E4308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1" w15:restartNumberingAfterBreak="0">
    <w:nsid w:val="352B0075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2" w15:restartNumberingAfterBreak="0">
    <w:nsid w:val="35955A87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3" w15:restartNumberingAfterBreak="0">
    <w:nsid w:val="4327008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4" w15:restartNumberingAfterBreak="0">
    <w:nsid w:val="4BEE210C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644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1004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364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724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2084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444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804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3164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524" w:hanging="360"/>
      </w:pPr>
      <w:rPr>
        <w:rFonts w:ascii="Symbol" w:hAnsi="Symbol" w:hint="default"/>
      </w:rPr>
    </w:lvl>
  </w:abstractNum>
  <w:abstractNum w:abstractNumId="25" w15:restartNumberingAfterBreak="0">
    <w:nsid w:val="4C2C0909"/>
    <w:multiLevelType w:val="hybridMultilevel"/>
    <w:tmpl w:val="9E049F58"/>
    <w:lvl w:ilvl="0" w:tplc="892AA432">
      <w:start w:val="1"/>
      <w:numFmt w:val="decimal"/>
      <w:pStyle w:val="GFS"/>
      <w:lvlText w:val="%1."/>
      <w:lvlJc w:val="left"/>
      <w:pPr>
        <w:ind w:left="214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26" w15:restartNumberingAfterBreak="0">
    <w:nsid w:val="4E375328"/>
    <w:multiLevelType w:val="hybridMultilevel"/>
    <w:tmpl w:val="F32228B2"/>
    <w:lvl w:ilvl="0" w:tplc="04190001">
      <w:start w:val="1"/>
      <w:numFmt w:val="bullet"/>
      <w:lvlText w:val=""/>
      <w:lvlJc w:val="left"/>
      <w:pPr>
        <w:ind w:left="242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27" w15:restartNumberingAfterBreak="0">
    <w:nsid w:val="50341CD4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51A5738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29" w15:restartNumberingAfterBreak="0">
    <w:nsid w:val="54AF0C7B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55636F9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</w:lvl>
    <w:lvl w:ilvl="1">
      <w:start w:val="1"/>
      <w:numFmt w:val="decimal"/>
      <w:suff w:val="space"/>
      <w:lvlText w:val="%1.%2)"/>
      <w:lvlJc w:val="left"/>
      <w:pPr>
        <w:ind w:left="811" w:hanging="73"/>
      </w:pPr>
    </w:lvl>
    <w:lvl w:ilvl="2">
      <w:start w:val="1"/>
      <w:numFmt w:val="decimal"/>
      <w:suff w:val="space"/>
      <w:lvlText w:val="%1.%2.%3)"/>
      <w:lvlJc w:val="left"/>
      <w:pPr>
        <w:ind w:left="1265" w:hanging="73"/>
      </w:p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</w:lvl>
  </w:abstractNum>
  <w:abstractNum w:abstractNumId="31" w15:restartNumberingAfterBreak="0">
    <w:nsid w:val="56511A3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2" w15:restartNumberingAfterBreak="0">
    <w:nsid w:val="56F95862"/>
    <w:multiLevelType w:val="multilevel"/>
    <w:tmpl w:val="5C3AA13E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3" w15:restartNumberingAfterBreak="0">
    <w:nsid w:val="59043D2B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4" w15:restartNumberingAfterBreak="0">
    <w:nsid w:val="591F3A34"/>
    <w:multiLevelType w:val="hybridMultilevel"/>
    <w:tmpl w:val="7772BFEA"/>
    <w:lvl w:ilvl="0" w:tplc="74D0F0DE">
      <w:start w:val="1"/>
      <w:numFmt w:val="decimal"/>
      <w:lvlText w:val="%1. "/>
      <w:lvlJc w:val="left"/>
      <w:pPr>
        <w:ind w:left="360" w:hanging="360"/>
      </w:pPr>
      <w:rPr>
        <w:rFonts w:ascii="Times New Roman" w:hAnsi="Times New Roman" w:hint="default"/>
        <w:b/>
        <w:i w:val="0"/>
        <w:sz w:val="5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0236CA3"/>
    <w:multiLevelType w:val="multilevel"/>
    <w:tmpl w:val="C3702A6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6" w15:restartNumberingAfterBreak="0">
    <w:nsid w:val="60B31151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7" w15:restartNumberingAfterBreak="0">
    <w:nsid w:val="61693B2E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38" w15:restartNumberingAfterBreak="0">
    <w:nsid w:val="63AF7C60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9" w15:restartNumberingAfterBreak="0">
    <w:nsid w:val="63B01934"/>
    <w:multiLevelType w:val="hybridMultilevel"/>
    <w:tmpl w:val="1A08F090"/>
    <w:lvl w:ilvl="0" w:tplc="C828201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0" w15:restartNumberingAfterBreak="0">
    <w:nsid w:val="6AA7629E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1" w15:restartNumberingAfterBreak="0">
    <w:nsid w:val="6B6D71E9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2" w15:restartNumberingAfterBreak="0">
    <w:nsid w:val="6F974A6D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3" w15:restartNumberingAfterBreak="0">
    <w:nsid w:val="71BB5272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4" w15:restartNumberingAfterBreak="0">
    <w:nsid w:val="73085082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45" w15:restartNumberingAfterBreak="0">
    <w:nsid w:val="76A025C4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6" w15:restartNumberingAfterBreak="0">
    <w:nsid w:val="773D317F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  <w:rPr>
        <w:rFonts w:hint="default"/>
      </w:rPr>
    </w:lvl>
    <w:lvl w:ilvl="1">
      <w:start w:val="1"/>
      <w:numFmt w:val="decimal"/>
      <w:suff w:val="space"/>
      <w:lvlText w:val="%1.%2)"/>
      <w:lvlJc w:val="left"/>
      <w:pPr>
        <w:ind w:left="811" w:hanging="73"/>
      </w:pPr>
      <w:rPr>
        <w:rFonts w:hint="default"/>
      </w:rPr>
    </w:lvl>
    <w:lvl w:ilvl="2">
      <w:start w:val="1"/>
      <w:numFmt w:val="decimal"/>
      <w:suff w:val="space"/>
      <w:lvlText w:val="%1.%2.%3)"/>
      <w:lvlJc w:val="left"/>
      <w:pPr>
        <w:ind w:left="1265" w:hanging="73"/>
      </w:pPr>
      <w:rPr>
        <w:rFonts w:hint="default"/>
      </w:r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  <w:rPr>
        <w:rFonts w:hint="default"/>
      </w:r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  <w:rPr>
        <w:rFonts w:hint="default"/>
      </w:r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  <w:rPr>
        <w:rFonts w:hint="default"/>
      </w:r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  <w:rPr>
        <w:rFonts w:hint="default"/>
      </w:r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  <w:rPr>
        <w:rFonts w:hint="default"/>
      </w:r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  <w:rPr>
        <w:rFonts w:hint="default"/>
      </w:rPr>
    </w:lvl>
  </w:abstractNum>
  <w:abstractNum w:abstractNumId="47" w15:restartNumberingAfterBreak="0">
    <w:nsid w:val="7BAA0016"/>
    <w:multiLevelType w:val="multilevel"/>
    <w:tmpl w:val="925A243E"/>
    <w:lvl w:ilvl="0">
      <w:start w:val="1"/>
      <w:numFmt w:val="decimal"/>
      <w:suff w:val="space"/>
      <w:lvlText w:val="%1)"/>
      <w:lvlJc w:val="left"/>
      <w:pPr>
        <w:ind w:left="357" w:hanging="73"/>
      </w:pPr>
    </w:lvl>
    <w:lvl w:ilvl="1">
      <w:start w:val="1"/>
      <w:numFmt w:val="decimal"/>
      <w:suff w:val="space"/>
      <w:lvlText w:val="%1.%2)"/>
      <w:lvlJc w:val="left"/>
      <w:pPr>
        <w:ind w:left="811" w:hanging="73"/>
      </w:pPr>
    </w:lvl>
    <w:lvl w:ilvl="2">
      <w:start w:val="1"/>
      <w:numFmt w:val="decimal"/>
      <w:suff w:val="space"/>
      <w:lvlText w:val="%1.%2.%3)"/>
      <w:lvlJc w:val="left"/>
      <w:pPr>
        <w:ind w:left="1265" w:hanging="73"/>
      </w:pPr>
    </w:lvl>
    <w:lvl w:ilvl="3">
      <w:start w:val="1"/>
      <w:numFmt w:val="decimal"/>
      <w:suff w:val="space"/>
      <w:lvlText w:val="%1.%2.%3.%4)"/>
      <w:lvlJc w:val="left"/>
      <w:pPr>
        <w:ind w:left="1719" w:hanging="73"/>
      </w:pPr>
    </w:lvl>
    <w:lvl w:ilvl="4">
      <w:start w:val="1"/>
      <w:numFmt w:val="decimal"/>
      <w:suff w:val="space"/>
      <w:lvlText w:val="%1.%2.%3.%4.%5)"/>
      <w:lvlJc w:val="left"/>
      <w:pPr>
        <w:ind w:left="2173" w:hanging="73"/>
      </w:pPr>
    </w:lvl>
    <w:lvl w:ilvl="5">
      <w:start w:val="1"/>
      <w:numFmt w:val="decimal"/>
      <w:suff w:val="space"/>
      <w:lvlText w:val="%1.%2.%3.%4.%5.%6)"/>
      <w:lvlJc w:val="left"/>
      <w:pPr>
        <w:ind w:left="2627" w:hanging="73"/>
      </w:pPr>
    </w:lvl>
    <w:lvl w:ilvl="6">
      <w:start w:val="1"/>
      <w:numFmt w:val="decimal"/>
      <w:suff w:val="space"/>
      <w:lvlText w:val="%1.%2.%3.%4.%5.%6.%7)"/>
      <w:lvlJc w:val="left"/>
      <w:pPr>
        <w:ind w:left="3081" w:hanging="73"/>
      </w:pPr>
    </w:lvl>
    <w:lvl w:ilvl="7">
      <w:start w:val="1"/>
      <w:numFmt w:val="decimal"/>
      <w:suff w:val="space"/>
      <w:lvlText w:val="%1.%2.%3.%4.%5.%6.%7.%8)"/>
      <w:lvlJc w:val="left"/>
      <w:pPr>
        <w:ind w:left="3535" w:hanging="73"/>
      </w:pPr>
    </w:lvl>
    <w:lvl w:ilvl="8">
      <w:start w:val="1"/>
      <w:numFmt w:val="decimal"/>
      <w:suff w:val="space"/>
      <w:lvlText w:val="%1.%2.%3.%4.%5.%6.%7.%8.%9)"/>
      <w:lvlJc w:val="left"/>
      <w:pPr>
        <w:ind w:left="3989" w:hanging="73"/>
      </w:pPr>
    </w:lvl>
  </w:abstractNum>
  <w:abstractNum w:abstractNumId="48" w15:restartNumberingAfterBreak="0">
    <w:nsid w:val="7FEE29C5"/>
    <w:multiLevelType w:val="multilevel"/>
    <w:tmpl w:val="834EAC9A"/>
    <w:lvl w:ilvl="0">
      <w:start w:val="1"/>
      <w:numFmt w:val="bullet"/>
      <w:suff w:val="space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suff w:val="space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suff w:val="space"/>
      <w:lvlText w:val="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suff w:val="space"/>
      <w:lvlText w:val="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suff w:val="space"/>
      <w:lvlText w:val=""/>
      <w:lvlJc w:val="left"/>
      <w:pPr>
        <w:ind w:left="1800" w:hanging="360"/>
      </w:pPr>
      <w:rPr>
        <w:rFonts w:ascii="Wingdings" w:hAnsi="Wingdings" w:hint="default"/>
      </w:rPr>
    </w:lvl>
    <w:lvl w:ilvl="5">
      <w:start w:val="1"/>
      <w:numFmt w:val="bullet"/>
      <w:suff w:val="space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suff w:val="space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suff w:val="space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suff w:val="space"/>
      <w:lvlText w:val=""/>
      <w:lvlJc w:val="left"/>
      <w:pPr>
        <w:ind w:left="3240" w:hanging="360"/>
      </w:pPr>
      <w:rPr>
        <w:rFonts w:ascii="Symbol" w:hAnsi="Symbol" w:hint="default"/>
      </w:rPr>
    </w:lvl>
  </w:abstractNum>
  <w:num w:numId="1">
    <w:abstractNumId w:val="34"/>
  </w:num>
  <w:num w:numId="2">
    <w:abstractNumId w:val="16"/>
  </w:num>
  <w:num w:numId="3">
    <w:abstractNumId w:val="0"/>
  </w:num>
  <w:num w:numId="4">
    <w:abstractNumId w:val="27"/>
  </w:num>
  <w:num w:numId="5">
    <w:abstractNumId w:val="25"/>
  </w:num>
  <w:num w:numId="6">
    <w:abstractNumId w:val="10"/>
  </w:num>
  <w:num w:numId="7">
    <w:abstractNumId w:val="8"/>
  </w:num>
  <w:num w:numId="8">
    <w:abstractNumId w:val="17"/>
  </w:num>
  <w:num w:numId="9">
    <w:abstractNumId w:val="26"/>
  </w:num>
  <w:num w:numId="10">
    <w:abstractNumId w:val="22"/>
  </w:num>
  <w:num w:numId="11">
    <w:abstractNumId w:val="1"/>
  </w:num>
  <w:num w:numId="12">
    <w:abstractNumId w:val="31"/>
  </w:num>
  <w:num w:numId="13">
    <w:abstractNumId w:val="39"/>
  </w:num>
  <w:num w:numId="14">
    <w:abstractNumId w:val="21"/>
  </w:num>
  <w:num w:numId="15">
    <w:abstractNumId w:val="46"/>
  </w:num>
  <w:num w:numId="16">
    <w:abstractNumId w:val="42"/>
  </w:num>
  <w:num w:numId="17">
    <w:abstractNumId w:val="19"/>
  </w:num>
  <w:num w:numId="18">
    <w:abstractNumId w:val="18"/>
  </w:num>
  <w:num w:numId="19">
    <w:abstractNumId w:val="4"/>
  </w:num>
  <w:num w:numId="20">
    <w:abstractNumId w:val="5"/>
  </w:num>
  <w:num w:numId="21">
    <w:abstractNumId w:val="37"/>
  </w:num>
  <w:num w:numId="22">
    <w:abstractNumId w:val="13"/>
  </w:num>
  <w:num w:numId="23">
    <w:abstractNumId w:val="2"/>
  </w:num>
  <w:num w:numId="24">
    <w:abstractNumId w:val="6"/>
  </w:num>
  <w:num w:numId="25">
    <w:abstractNumId w:val="38"/>
  </w:num>
  <w:num w:numId="26">
    <w:abstractNumId w:val="23"/>
  </w:num>
  <w:num w:numId="27">
    <w:abstractNumId w:val="15"/>
  </w:num>
  <w:num w:numId="28">
    <w:abstractNumId w:val="33"/>
  </w:num>
  <w:num w:numId="29">
    <w:abstractNumId w:val="44"/>
  </w:num>
  <w:num w:numId="30">
    <w:abstractNumId w:val="29"/>
  </w:num>
  <w:num w:numId="31">
    <w:abstractNumId w:val="3"/>
  </w:num>
  <w:num w:numId="32">
    <w:abstractNumId w:val="40"/>
  </w:num>
  <w:num w:numId="33">
    <w:abstractNumId w:val="12"/>
  </w:num>
  <w:num w:numId="34">
    <w:abstractNumId w:val="14"/>
  </w:num>
  <w:num w:numId="35">
    <w:abstractNumId w:val="41"/>
  </w:num>
  <w:num w:numId="36">
    <w:abstractNumId w:val="24"/>
  </w:num>
  <w:num w:numId="3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9"/>
  </w:num>
  <w:num w:numId="40">
    <w:abstractNumId w:val="7"/>
  </w:num>
  <w:num w:numId="41">
    <w:abstractNumId w:val="32"/>
  </w:num>
  <w:num w:numId="42">
    <w:abstractNumId w:val="48"/>
  </w:num>
  <w:num w:numId="43">
    <w:abstractNumId w:val="11"/>
  </w:num>
  <w:num w:numId="44">
    <w:abstractNumId w:val="45"/>
  </w:num>
  <w:num w:numId="45">
    <w:abstractNumId w:val="43"/>
  </w:num>
  <w:num w:numId="46">
    <w:abstractNumId w:val="28"/>
  </w:num>
  <w:num w:numId="47">
    <w:abstractNumId w:val="35"/>
  </w:num>
  <w:num w:numId="4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20"/>
  </w:num>
  <w:num w:numId="50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126D7"/>
    <w:rsid w:val="00000B85"/>
    <w:rsid w:val="00005BDC"/>
    <w:rsid w:val="000072F1"/>
    <w:rsid w:val="00010E96"/>
    <w:rsid w:val="00016D7C"/>
    <w:rsid w:val="000230BC"/>
    <w:rsid w:val="0003483F"/>
    <w:rsid w:val="00044A11"/>
    <w:rsid w:val="000457C5"/>
    <w:rsid w:val="0005332B"/>
    <w:rsid w:val="00063467"/>
    <w:rsid w:val="00063C31"/>
    <w:rsid w:val="0006682A"/>
    <w:rsid w:val="00071904"/>
    <w:rsid w:val="00072337"/>
    <w:rsid w:val="00090463"/>
    <w:rsid w:val="000979CF"/>
    <w:rsid w:val="000A01E2"/>
    <w:rsid w:val="000B326B"/>
    <w:rsid w:val="000C28A8"/>
    <w:rsid w:val="000C65C8"/>
    <w:rsid w:val="000D076B"/>
    <w:rsid w:val="000E6FD8"/>
    <w:rsid w:val="000E7383"/>
    <w:rsid w:val="00100D54"/>
    <w:rsid w:val="00106AB9"/>
    <w:rsid w:val="00111729"/>
    <w:rsid w:val="0011534B"/>
    <w:rsid w:val="00116511"/>
    <w:rsid w:val="00116603"/>
    <w:rsid w:val="0013192C"/>
    <w:rsid w:val="00133051"/>
    <w:rsid w:val="001366B8"/>
    <w:rsid w:val="00143722"/>
    <w:rsid w:val="00162F2C"/>
    <w:rsid w:val="00166953"/>
    <w:rsid w:val="0017621E"/>
    <w:rsid w:val="00182341"/>
    <w:rsid w:val="001840A8"/>
    <w:rsid w:val="0019327A"/>
    <w:rsid w:val="00194285"/>
    <w:rsid w:val="001963C8"/>
    <w:rsid w:val="00196E06"/>
    <w:rsid w:val="001A39A5"/>
    <w:rsid w:val="001A4AE5"/>
    <w:rsid w:val="001A66EE"/>
    <w:rsid w:val="001A7832"/>
    <w:rsid w:val="001B400C"/>
    <w:rsid w:val="001B6A19"/>
    <w:rsid w:val="001C01E2"/>
    <w:rsid w:val="001C20AF"/>
    <w:rsid w:val="001D0F43"/>
    <w:rsid w:val="001E2167"/>
    <w:rsid w:val="00202DAF"/>
    <w:rsid w:val="002054DE"/>
    <w:rsid w:val="00217F04"/>
    <w:rsid w:val="002224B6"/>
    <w:rsid w:val="00222627"/>
    <w:rsid w:val="00222C6B"/>
    <w:rsid w:val="002233A7"/>
    <w:rsid w:val="0023134B"/>
    <w:rsid w:val="00231ACE"/>
    <w:rsid w:val="0023635B"/>
    <w:rsid w:val="002373C3"/>
    <w:rsid w:val="00241BF7"/>
    <w:rsid w:val="00242EF9"/>
    <w:rsid w:val="002444D0"/>
    <w:rsid w:val="00253F9A"/>
    <w:rsid w:val="0025792B"/>
    <w:rsid w:val="00262300"/>
    <w:rsid w:val="00262502"/>
    <w:rsid w:val="00262F37"/>
    <w:rsid w:val="00267C4D"/>
    <w:rsid w:val="0027136C"/>
    <w:rsid w:val="00284F6C"/>
    <w:rsid w:val="00291C41"/>
    <w:rsid w:val="00294997"/>
    <w:rsid w:val="002A21C7"/>
    <w:rsid w:val="002C13DA"/>
    <w:rsid w:val="002C4A9B"/>
    <w:rsid w:val="002C7802"/>
    <w:rsid w:val="002C78F0"/>
    <w:rsid w:val="002D0CF5"/>
    <w:rsid w:val="002E0352"/>
    <w:rsid w:val="002E3519"/>
    <w:rsid w:val="002E6AC3"/>
    <w:rsid w:val="003011FC"/>
    <w:rsid w:val="0030236F"/>
    <w:rsid w:val="00305BBD"/>
    <w:rsid w:val="00311D48"/>
    <w:rsid w:val="0031203E"/>
    <w:rsid w:val="0031392A"/>
    <w:rsid w:val="00323812"/>
    <w:rsid w:val="003546F1"/>
    <w:rsid w:val="00357C9B"/>
    <w:rsid w:val="00370F25"/>
    <w:rsid w:val="00391204"/>
    <w:rsid w:val="00394451"/>
    <w:rsid w:val="003A1C40"/>
    <w:rsid w:val="003A2FA8"/>
    <w:rsid w:val="003B310B"/>
    <w:rsid w:val="003B7B11"/>
    <w:rsid w:val="003C446D"/>
    <w:rsid w:val="003D6C86"/>
    <w:rsid w:val="003E06A6"/>
    <w:rsid w:val="00401EA9"/>
    <w:rsid w:val="00414AC9"/>
    <w:rsid w:val="00420BD9"/>
    <w:rsid w:val="00427C1B"/>
    <w:rsid w:val="00434677"/>
    <w:rsid w:val="004360B5"/>
    <w:rsid w:val="004375E7"/>
    <w:rsid w:val="00443DB7"/>
    <w:rsid w:val="00451A6B"/>
    <w:rsid w:val="004526ED"/>
    <w:rsid w:val="0045684C"/>
    <w:rsid w:val="00462846"/>
    <w:rsid w:val="00465773"/>
    <w:rsid w:val="004719FA"/>
    <w:rsid w:val="00475106"/>
    <w:rsid w:val="004838BF"/>
    <w:rsid w:val="00486411"/>
    <w:rsid w:val="004A4197"/>
    <w:rsid w:val="004A6FAC"/>
    <w:rsid w:val="004A7691"/>
    <w:rsid w:val="004C7331"/>
    <w:rsid w:val="004D2F23"/>
    <w:rsid w:val="004D7487"/>
    <w:rsid w:val="004E1C2A"/>
    <w:rsid w:val="004F0420"/>
    <w:rsid w:val="004F5DF7"/>
    <w:rsid w:val="004F6427"/>
    <w:rsid w:val="004F654E"/>
    <w:rsid w:val="0050103A"/>
    <w:rsid w:val="00502AAC"/>
    <w:rsid w:val="0051184E"/>
    <w:rsid w:val="005156DD"/>
    <w:rsid w:val="00520C84"/>
    <w:rsid w:val="00524B2A"/>
    <w:rsid w:val="0052785C"/>
    <w:rsid w:val="005316C0"/>
    <w:rsid w:val="00537D5E"/>
    <w:rsid w:val="005462C2"/>
    <w:rsid w:val="0057294B"/>
    <w:rsid w:val="00572CA9"/>
    <w:rsid w:val="0057445F"/>
    <w:rsid w:val="005869C9"/>
    <w:rsid w:val="005876CB"/>
    <w:rsid w:val="005917C4"/>
    <w:rsid w:val="0059193D"/>
    <w:rsid w:val="005933D7"/>
    <w:rsid w:val="00594019"/>
    <w:rsid w:val="005A293A"/>
    <w:rsid w:val="005A46D3"/>
    <w:rsid w:val="005A60C9"/>
    <w:rsid w:val="005C1B3B"/>
    <w:rsid w:val="005C5AC2"/>
    <w:rsid w:val="005E183E"/>
    <w:rsid w:val="00605560"/>
    <w:rsid w:val="00606054"/>
    <w:rsid w:val="00611864"/>
    <w:rsid w:val="00612B85"/>
    <w:rsid w:val="00621E5F"/>
    <w:rsid w:val="00631495"/>
    <w:rsid w:val="00642E30"/>
    <w:rsid w:val="006445C7"/>
    <w:rsid w:val="00657837"/>
    <w:rsid w:val="0066444B"/>
    <w:rsid w:val="00671AAA"/>
    <w:rsid w:val="00674FD0"/>
    <w:rsid w:val="00680E46"/>
    <w:rsid w:val="00684BB8"/>
    <w:rsid w:val="0069470D"/>
    <w:rsid w:val="006A0E06"/>
    <w:rsid w:val="006B0658"/>
    <w:rsid w:val="006B4816"/>
    <w:rsid w:val="006B7C05"/>
    <w:rsid w:val="006C5718"/>
    <w:rsid w:val="006C6755"/>
    <w:rsid w:val="006E4A39"/>
    <w:rsid w:val="00701013"/>
    <w:rsid w:val="00713E89"/>
    <w:rsid w:val="0071735C"/>
    <w:rsid w:val="0072242B"/>
    <w:rsid w:val="0073325C"/>
    <w:rsid w:val="00735C44"/>
    <w:rsid w:val="00737E75"/>
    <w:rsid w:val="00743E69"/>
    <w:rsid w:val="0074421D"/>
    <w:rsid w:val="00764E00"/>
    <w:rsid w:val="0077045A"/>
    <w:rsid w:val="007713CD"/>
    <w:rsid w:val="00772D20"/>
    <w:rsid w:val="00780132"/>
    <w:rsid w:val="00783D12"/>
    <w:rsid w:val="00787300"/>
    <w:rsid w:val="0079433D"/>
    <w:rsid w:val="00797B78"/>
    <w:rsid w:val="007B6B13"/>
    <w:rsid w:val="007B73B6"/>
    <w:rsid w:val="007C7D01"/>
    <w:rsid w:val="007C7EAC"/>
    <w:rsid w:val="007D0C69"/>
    <w:rsid w:val="007D3B72"/>
    <w:rsid w:val="007E740B"/>
    <w:rsid w:val="0080587B"/>
    <w:rsid w:val="00805E6A"/>
    <w:rsid w:val="008061E8"/>
    <w:rsid w:val="00807C94"/>
    <w:rsid w:val="00811007"/>
    <w:rsid w:val="008142F0"/>
    <w:rsid w:val="00814423"/>
    <w:rsid w:val="00815A0E"/>
    <w:rsid w:val="008260BA"/>
    <w:rsid w:val="00826578"/>
    <w:rsid w:val="00826831"/>
    <w:rsid w:val="00834054"/>
    <w:rsid w:val="0083727E"/>
    <w:rsid w:val="008372B0"/>
    <w:rsid w:val="008477C6"/>
    <w:rsid w:val="00871B13"/>
    <w:rsid w:val="00886E99"/>
    <w:rsid w:val="0089195F"/>
    <w:rsid w:val="00892352"/>
    <w:rsid w:val="008932E3"/>
    <w:rsid w:val="008938FF"/>
    <w:rsid w:val="0089531C"/>
    <w:rsid w:val="008A6956"/>
    <w:rsid w:val="008C2DE3"/>
    <w:rsid w:val="008C60A7"/>
    <w:rsid w:val="008C6C21"/>
    <w:rsid w:val="008D54EE"/>
    <w:rsid w:val="008E701C"/>
    <w:rsid w:val="008F26EE"/>
    <w:rsid w:val="00904285"/>
    <w:rsid w:val="009117CB"/>
    <w:rsid w:val="00916B5C"/>
    <w:rsid w:val="0091742F"/>
    <w:rsid w:val="00920B5F"/>
    <w:rsid w:val="00924063"/>
    <w:rsid w:val="00925B3B"/>
    <w:rsid w:val="00932A63"/>
    <w:rsid w:val="00942E77"/>
    <w:rsid w:val="00944EFD"/>
    <w:rsid w:val="009576EA"/>
    <w:rsid w:val="00961EC5"/>
    <w:rsid w:val="0097056E"/>
    <w:rsid w:val="00970FEC"/>
    <w:rsid w:val="0097205F"/>
    <w:rsid w:val="009746FB"/>
    <w:rsid w:val="00974B98"/>
    <w:rsid w:val="00983099"/>
    <w:rsid w:val="009A01B5"/>
    <w:rsid w:val="009A0BB2"/>
    <w:rsid w:val="009A210F"/>
    <w:rsid w:val="009A39F8"/>
    <w:rsid w:val="009B6AA3"/>
    <w:rsid w:val="009C3B02"/>
    <w:rsid w:val="009D16CD"/>
    <w:rsid w:val="009D300D"/>
    <w:rsid w:val="009D61F2"/>
    <w:rsid w:val="009E7F83"/>
    <w:rsid w:val="009F1315"/>
    <w:rsid w:val="009F3B07"/>
    <w:rsid w:val="009F4C97"/>
    <w:rsid w:val="009F5B36"/>
    <w:rsid w:val="00A03F37"/>
    <w:rsid w:val="00A06525"/>
    <w:rsid w:val="00A07C43"/>
    <w:rsid w:val="00A126D7"/>
    <w:rsid w:val="00A149B2"/>
    <w:rsid w:val="00A15A6B"/>
    <w:rsid w:val="00A16CAB"/>
    <w:rsid w:val="00A22AEC"/>
    <w:rsid w:val="00A2487B"/>
    <w:rsid w:val="00A448F3"/>
    <w:rsid w:val="00A4516D"/>
    <w:rsid w:val="00A508AB"/>
    <w:rsid w:val="00A5158D"/>
    <w:rsid w:val="00A6332D"/>
    <w:rsid w:val="00A63AA5"/>
    <w:rsid w:val="00A73FD8"/>
    <w:rsid w:val="00A753D7"/>
    <w:rsid w:val="00A812B3"/>
    <w:rsid w:val="00A82781"/>
    <w:rsid w:val="00A8756E"/>
    <w:rsid w:val="00A90B6C"/>
    <w:rsid w:val="00A937AA"/>
    <w:rsid w:val="00AA7F90"/>
    <w:rsid w:val="00AB109F"/>
    <w:rsid w:val="00AD0C63"/>
    <w:rsid w:val="00AD48C6"/>
    <w:rsid w:val="00AD56E5"/>
    <w:rsid w:val="00AE396F"/>
    <w:rsid w:val="00AF7968"/>
    <w:rsid w:val="00B04F70"/>
    <w:rsid w:val="00B13123"/>
    <w:rsid w:val="00B25D92"/>
    <w:rsid w:val="00B478B1"/>
    <w:rsid w:val="00B47922"/>
    <w:rsid w:val="00B50716"/>
    <w:rsid w:val="00B5479A"/>
    <w:rsid w:val="00B73B6C"/>
    <w:rsid w:val="00B74FA7"/>
    <w:rsid w:val="00B81FD9"/>
    <w:rsid w:val="00B83C82"/>
    <w:rsid w:val="00B844D1"/>
    <w:rsid w:val="00B8798F"/>
    <w:rsid w:val="00B92DB1"/>
    <w:rsid w:val="00BB26BF"/>
    <w:rsid w:val="00BB2CF2"/>
    <w:rsid w:val="00BB2EF4"/>
    <w:rsid w:val="00BC4E36"/>
    <w:rsid w:val="00BF4A97"/>
    <w:rsid w:val="00C048AF"/>
    <w:rsid w:val="00C07D2C"/>
    <w:rsid w:val="00C10A1C"/>
    <w:rsid w:val="00C3774D"/>
    <w:rsid w:val="00C46A6B"/>
    <w:rsid w:val="00C47768"/>
    <w:rsid w:val="00C52891"/>
    <w:rsid w:val="00C5303A"/>
    <w:rsid w:val="00C5602A"/>
    <w:rsid w:val="00C63FA5"/>
    <w:rsid w:val="00C65C58"/>
    <w:rsid w:val="00C845F6"/>
    <w:rsid w:val="00C86BEC"/>
    <w:rsid w:val="00C92286"/>
    <w:rsid w:val="00C9572D"/>
    <w:rsid w:val="00C961E4"/>
    <w:rsid w:val="00C964F2"/>
    <w:rsid w:val="00CA19F2"/>
    <w:rsid w:val="00CB05DA"/>
    <w:rsid w:val="00CB0D86"/>
    <w:rsid w:val="00CD6829"/>
    <w:rsid w:val="00CE2DA4"/>
    <w:rsid w:val="00CE56B7"/>
    <w:rsid w:val="00D077F6"/>
    <w:rsid w:val="00D10196"/>
    <w:rsid w:val="00D10D19"/>
    <w:rsid w:val="00D12015"/>
    <w:rsid w:val="00D13C8D"/>
    <w:rsid w:val="00D13F94"/>
    <w:rsid w:val="00D16D38"/>
    <w:rsid w:val="00D27269"/>
    <w:rsid w:val="00D368CA"/>
    <w:rsid w:val="00D45A4B"/>
    <w:rsid w:val="00D46ED7"/>
    <w:rsid w:val="00D470AB"/>
    <w:rsid w:val="00D4736F"/>
    <w:rsid w:val="00D64325"/>
    <w:rsid w:val="00D64CCE"/>
    <w:rsid w:val="00D74E2D"/>
    <w:rsid w:val="00D96345"/>
    <w:rsid w:val="00D97392"/>
    <w:rsid w:val="00DB4E8E"/>
    <w:rsid w:val="00DB6D7D"/>
    <w:rsid w:val="00DD13B5"/>
    <w:rsid w:val="00DE225D"/>
    <w:rsid w:val="00DE5E03"/>
    <w:rsid w:val="00DE65A9"/>
    <w:rsid w:val="00DF2E97"/>
    <w:rsid w:val="00DF736C"/>
    <w:rsid w:val="00E00C46"/>
    <w:rsid w:val="00E12E1B"/>
    <w:rsid w:val="00E14559"/>
    <w:rsid w:val="00E21E84"/>
    <w:rsid w:val="00E2704F"/>
    <w:rsid w:val="00E42F36"/>
    <w:rsid w:val="00E473D3"/>
    <w:rsid w:val="00E53EFC"/>
    <w:rsid w:val="00E5453F"/>
    <w:rsid w:val="00E66E7B"/>
    <w:rsid w:val="00E71624"/>
    <w:rsid w:val="00E82FDC"/>
    <w:rsid w:val="00E83C7B"/>
    <w:rsid w:val="00E9077E"/>
    <w:rsid w:val="00E92DA6"/>
    <w:rsid w:val="00E94D2F"/>
    <w:rsid w:val="00E97498"/>
    <w:rsid w:val="00E97528"/>
    <w:rsid w:val="00EB5A04"/>
    <w:rsid w:val="00EC6525"/>
    <w:rsid w:val="00ED074C"/>
    <w:rsid w:val="00ED29FA"/>
    <w:rsid w:val="00EF43F7"/>
    <w:rsid w:val="00F23CED"/>
    <w:rsid w:val="00F27EE2"/>
    <w:rsid w:val="00F31B82"/>
    <w:rsid w:val="00F44528"/>
    <w:rsid w:val="00F52D85"/>
    <w:rsid w:val="00F568E5"/>
    <w:rsid w:val="00F56F5B"/>
    <w:rsid w:val="00F73320"/>
    <w:rsid w:val="00F74443"/>
    <w:rsid w:val="00F7476F"/>
    <w:rsid w:val="00F85E2F"/>
    <w:rsid w:val="00F938A7"/>
    <w:rsid w:val="00F9434B"/>
    <w:rsid w:val="00FA129E"/>
    <w:rsid w:val="00FB7E9F"/>
    <w:rsid w:val="00FC5EB5"/>
    <w:rsid w:val="00FC63B3"/>
    <w:rsid w:val="00FE1670"/>
    <w:rsid w:val="00FE2AFB"/>
    <w:rsid w:val="00FE3936"/>
    <w:rsid w:val="00FE4A38"/>
    <w:rsid w:val="00FE4BB9"/>
    <w:rsid w:val="00FE6708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5F5DDF"/>
  <w15:chartTrackingRefBased/>
  <w15:docId w15:val="{A456B121-6DA8-431F-9D2E-5723CD5B0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</w:style>
  <w:style w:type="paragraph" w:styleId="1">
    <w:name w:val="heading 1"/>
    <w:basedOn w:val="a0"/>
    <w:next w:val="a0"/>
    <w:link w:val="10"/>
    <w:uiPriority w:val="9"/>
    <w:qFormat/>
    <w:rsid w:val="004526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4526E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4526E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4526E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4526ED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4526ED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4526ED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4526ED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4526ED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Title"/>
    <w:basedOn w:val="a0"/>
    <w:next w:val="a0"/>
    <w:link w:val="a5"/>
    <w:uiPriority w:val="10"/>
    <w:qFormat/>
    <w:rsid w:val="00974B9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Заголовок Знак"/>
    <w:basedOn w:val="a1"/>
    <w:link w:val="a4"/>
    <w:uiPriority w:val="10"/>
    <w:rsid w:val="00974B9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GFS1">
    <w:name w:val="GFS Заголовок 1"/>
    <w:basedOn w:val="a4"/>
    <w:next w:val="GFS0"/>
    <w:autoRedefine/>
    <w:qFormat/>
    <w:rsid w:val="002E0352"/>
    <w:pPr>
      <w:numPr>
        <w:numId w:val="6"/>
      </w:numPr>
      <w:pBdr>
        <w:bottom w:val="single" w:sz="12" w:space="1" w:color="auto"/>
      </w:pBdr>
    </w:pPr>
    <w:rPr>
      <w:rFonts w:ascii="Times New Roman" w:hAnsi="Times New Roman"/>
      <w:b/>
      <w:color w:val="000000" w:themeColor="text1"/>
    </w:rPr>
  </w:style>
  <w:style w:type="paragraph" w:customStyle="1" w:styleId="GFS0">
    <w:name w:val="GFS Обычный"/>
    <w:basedOn w:val="a0"/>
    <w:autoRedefine/>
    <w:qFormat/>
    <w:rsid w:val="00C46A6B"/>
    <w:pPr>
      <w:ind w:left="284"/>
    </w:pPr>
    <w:rPr>
      <w:rFonts w:ascii="Arial" w:hAnsi="Arial"/>
      <w:sz w:val="28"/>
    </w:rPr>
  </w:style>
  <w:style w:type="paragraph" w:customStyle="1" w:styleId="GFS">
    <w:name w:val="GFS Нумерованный список"/>
    <w:basedOn w:val="a"/>
    <w:autoRedefine/>
    <w:qFormat/>
    <w:rsid w:val="007B6B13"/>
    <w:pPr>
      <w:numPr>
        <w:numId w:val="5"/>
      </w:numPr>
    </w:pPr>
    <w:rPr>
      <w:rFonts w:ascii="Times New Roman" w:hAnsi="Times New Roman"/>
      <w:color w:val="000000" w:themeColor="text1"/>
      <w:sz w:val="28"/>
    </w:rPr>
  </w:style>
  <w:style w:type="paragraph" w:styleId="a">
    <w:name w:val="List Number"/>
    <w:basedOn w:val="a0"/>
    <w:uiPriority w:val="99"/>
    <w:semiHidden/>
    <w:unhideWhenUsed/>
    <w:rsid w:val="00974B98"/>
    <w:pPr>
      <w:numPr>
        <w:numId w:val="3"/>
      </w:numPr>
      <w:contextualSpacing/>
    </w:pPr>
  </w:style>
  <w:style w:type="character" w:customStyle="1" w:styleId="10">
    <w:name w:val="Заголовок 1 Знак"/>
    <w:basedOn w:val="a1"/>
    <w:link w:val="1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1"/>
    <w:link w:val="2"/>
    <w:uiPriority w:val="9"/>
    <w:rsid w:val="004526E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30">
    <w:name w:val="Заголовок 3 Знак"/>
    <w:basedOn w:val="a1"/>
    <w:link w:val="3"/>
    <w:uiPriority w:val="9"/>
    <w:rsid w:val="004526E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40">
    <w:name w:val="Заголовок 4 Знак"/>
    <w:basedOn w:val="a1"/>
    <w:link w:val="4"/>
    <w:uiPriority w:val="9"/>
    <w:semiHidden/>
    <w:rsid w:val="004526E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1"/>
    <w:link w:val="5"/>
    <w:uiPriority w:val="9"/>
    <w:semiHidden/>
    <w:rsid w:val="004526E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1"/>
    <w:link w:val="6"/>
    <w:uiPriority w:val="9"/>
    <w:semiHidden/>
    <w:rsid w:val="004526E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Заголовок 7 Знак"/>
    <w:basedOn w:val="a1"/>
    <w:link w:val="7"/>
    <w:uiPriority w:val="9"/>
    <w:semiHidden/>
    <w:rsid w:val="004526E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Заголовок 8 Знак"/>
    <w:basedOn w:val="a1"/>
    <w:link w:val="8"/>
    <w:uiPriority w:val="9"/>
    <w:semiHidden/>
    <w:rsid w:val="004526E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1"/>
    <w:link w:val="9"/>
    <w:uiPriority w:val="9"/>
    <w:semiHidden/>
    <w:rsid w:val="004526E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customStyle="1" w:styleId="GFS2">
    <w:name w:val="GFS Заголовок 2"/>
    <w:basedOn w:val="GFS1"/>
    <w:next w:val="GFS0"/>
    <w:autoRedefine/>
    <w:qFormat/>
    <w:rsid w:val="00C63FA5"/>
    <w:pPr>
      <w:numPr>
        <w:ilvl w:val="1"/>
      </w:numPr>
    </w:pPr>
    <w:rPr>
      <w:sz w:val="40"/>
    </w:rPr>
  </w:style>
  <w:style w:type="paragraph" w:customStyle="1" w:styleId="GFS3">
    <w:name w:val="GFS Заголовок 3"/>
    <w:basedOn w:val="GFS2"/>
    <w:next w:val="GFS0"/>
    <w:autoRedefine/>
    <w:qFormat/>
    <w:rsid w:val="004526ED"/>
    <w:pPr>
      <w:numPr>
        <w:ilvl w:val="2"/>
      </w:numPr>
    </w:pPr>
    <w:rPr>
      <w:sz w:val="32"/>
    </w:rPr>
  </w:style>
  <w:style w:type="paragraph" w:customStyle="1" w:styleId="GFS4">
    <w:name w:val="GFS Заголовок 4"/>
    <w:basedOn w:val="GFS3"/>
    <w:next w:val="GFS0"/>
    <w:autoRedefine/>
    <w:qFormat/>
    <w:rsid w:val="00DE5E03"/>
    <w:pPr>
      <w:numPr>
        <w:ilvl w:val="3"/>
      </w:numPr>
    </w:pPr>
    <w:rPr>
      <w:sz w:val="30"/>
    </w:rPr>
  </w:style>
  <w:style w:type="paragraph" w:customStyle="1" w:styleId="GFS5">
    <w:name w:val="GFS ЗАГОЛОВОК ГЛАВНЫЙ"/>
    <w:basedOn w:val="GFS1"/>
    <w:next w:val="GFS0"/>
    <w:autoRedefine/>
    <w:qFormat/>
    <w:rsid w:val="003011FC"/>
    <w:pPr>
      <w:numPr>
        <w:numId w:val="0"/>
      </w:numPr>
      <w:pBdr>
        <w:bottom w:val="single" w:sz="18" w:space="1" w:color="auto"/>
      </w:pBdr>
      <w:jc w:val="center"/>
    </w:pPr>
  </w:style>
  <w:style w:type="paragraph" w:customStyle="1" w:styleId="GFS6">
    <w:name w:val="GFS необязательное пояснение"/>
    <w:autoRedefine/>
    <w:qFormat/>
    <w:rsid w:val="00FE1670"/>
    <w:pPr>
      <w:pBdr>
        <w:top w:val="dashed" w:sz="2" w:space="1" w:color="000000" w:themeColor="text1"/>
        <w:left w:val="dashed" w:sz="2" w:space="4" w:color="000000" w:themeColor="text1"/>
        <w:bottom w:val="dashed" w:sz="2" w:space="1" w:color="000000" w:themeColor="text1"/>
        <w:right w:val="dashed" w:sz="2" w:space="4" w:color="000000" w:themeColor="text1"/>
      </w:pBdr>
      <w:ind w:left="1134"/>
    </w:pPr>
    <w:rPr>
      <w:rFonts w:ascii="Times New Roman" w:hAnsi="Times New Roman"/>
      <w:i/>
      <w:color w:val="000000" w:themeColor="text1"/>
      <w:sz w:val="28"/>
    </w:rPr>
  </w:style>
  <w:style w:type="paragraph" w:styleId="a6">
    <w:name w:val="header"/>
    <w:basedOn w:val="a0"/>
    <w:link w:val="a7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23134B"/>
  </w:style>
  <w:style w:type="paragraph" w:styleId="a8">
    <w:name w:val="footer"/>
    <w:basedOn w:val="a0"/>
    <w:link w:val="a9"/>
    <w:uiPriority w:val="99"/>
    <w:unhideWhenUsed/>
    <w:rsid w:val="002313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23134B"/>
  </w:style>
  <w:style w:type="table" w:styleId="aa">
    <w:name w:val="Table Grid"/>
    <w:basedOn w:val="a2"/>
    <w:uiPriority w:val="39"/>
    <w:rsid w:val="002313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endnote text"/>
    <w:basedOn w:val="a0"/>
    <w:link w:val="ac"/>
    <w:uiPriority w:val="99"/>
    <w:semiHidden/>
    <w:unhideWhenUsed/>
    <w:rsid w:val="005869C9"/>
    <w:pPr>
      <w:spacing w:after="0" w:line="240" w:lineRule="auto"/>
    </w:pPr>
    <w:rPr>
      <w:sz w:val="20"/>
      <w:szCs w:val="20"/>
    </w:rPr>
  </w:style>
  <w:style w:type="table" w:customStyle="1" w:styleId="GFS7">
    <w:name w:val="GFS колонтитул таблица кратких данных"/>
    <w:basedOn w:val="a2"/>
    <w:uiPriority w:val="99"/>
    <w:rsid w:val="005462C2"/>
    <w:pPr>
      <w:spacing w:after="0" w:line="240" w:lineRule="auto"/>
      <w:jc w:val="right"/>
    </w:pPr>
    <w:rPr>
      <w:rFonts w:ascii="Times New Roman" w:hAnsi="Times New Roman"/>
    </w:rPr>
    <w:tblPr/>
    <w:tcPr>
      <w:tcMar>
        <w:left w:w="57" w:type="dxa"/>
        <w:right w:w="57" w:type="dxa"/>
      </w:tcMar>
    </w:tcPr>
  </w:style>
  <w:style w:type="character" w:customStyle="1" w:styleId="ac">
    <w:name w:val="Текст концевой сноски Знак"/>
    <w:basedOn w:val="a1"/>
    <w:link w:val="ab"/>
    <w:uiPriority w:val="99"/>
    <w:semiHidden/>
    <w:rsid w:val="005869C9"/>
    <w:rPr>
      <w:sz w:val="20"/>
      <w:szCs w:val="20"/>
    </w:rPr>
  </w:style>
  <w:style w:type="character" w:styleId="ad">
    <w:name w:val="endnote reference"/>
    <w:basedOn w:val="a1"/>
    <w:uiPriority w:val="99"/>
    <w:unhideWhenUsed/>
    <w:rsid w:val="005869C9"/>
    <w:rPr>
      <w:vertAlign w:val="superscript"/>
    </w:rPr>
  </w:style>
  <w:style w:type="paragraph" w:styleId="21">
    <w:name w:val="toc 2"/>
    <w:basedOn w:val="a0"/>
    <w:next w:val="a0"/>
    <w:autoRedefine/>
    <w:uiPriority w:val="39"/>
    <w:unhideWhenUsed/>
    <w:rsid w:val="00C92286"/>
    <w:pPr>
      <w:spacing w:after="100"/>
      <w:ind w:left="220"/>
    </w:pPr>
    <w:rPr>
      <w:rFonts w:ascii="Arial" w:hAnsi="Arial"/>
    </w:rPr>
  </w:style>
  <w:style w:type="paragraph" w:styleId="11">
    <w:name w:val="toc 1"/>
    <w:basedOn w:val="a0"/>
    <w:next w:val="a0"/>
    <w:autoRedefine/>
    <w:uiPriority w:val="39"/>
    <w:unhideWhenUsed/>
    <w:rsid w:val="00C92286"/>
    <w:pPr>
      <w:spacing w:after="100"/>
    </w:pPr>
    <w:rPr>
      <w:rFonts w:ascii="Arial" w:hAnsi="Arial"/>
    </w:rPr>
  </w:style>
  <w:style w:type="character" w:styleId="ae">
    <w:name w:val="Hyperlink"/>
    <w:basedOn w:val="a1"/>
    <w:uiPriority w:val="99"/>
    <w:unhideWhenUsed/>
    <w:rsid w:val="0031392A"/>
    <w:rPr>
      <w:color w:val="0563C1" w:themeColor="hyperlink"/>
      <w:u w:val="single"/>
    </w:rPr>
  </w:style>
  <w:style w:type="character" w:styleId="af">
    <w:name w:val="FollowedHyperlink"/>
    <w:basedOn w:val="a1"/>
    <w:uiPriority w:val="99"/>
    <w:semiHidden/>
    <w:unhideWhenUsed/>
    <w:rsid w:val="00735C44"/>
    <w:rPr>
      <w:color w:val="954F72" w:themeColor="followedHyperlink"/>
      <w:u w:val="single"/>
    </w:rPr>
  </w:style>
  <w:style w:type="paragraph" w:styleId="31">
    <w:name w:val="toc 3"/>
    <w:basedOn w:val="a0"/>
    <w:next w:val="a0"/>
    <w:autoRedefine/>
    <w:uiPriority w:val="39"/>
    <w:unhideWhenUsed/>
    <w:rsid w:val="00C92286"/>
    <w:pPr>
      <w:spacing w:after="100"/>
      <w:ind w:left="440"/>
    </w:pPr>
    <w:rPr>
      <w:rFonts w:ascii="Arial" w:hAnsi="Arial"/>
    </w:rPr>
  </w:style>
  <w:style w:type="paragraph" w:customStyle="1" w:styleId="GFS8">
    <w:name w:val="GFS Избыточное пояснение"/>
    <w:basedOn w:val="GFS0"/>
    <w:autoRedefine/>
    <w:qFormat/>
    <w:rsid w:val="00F31B82"/>
    <w:pPr>
      <w:pBdr>
        <w:top w:val="dotDash" w:sz="4" w:space="1" w:color="auto"/>
        <w:left w:val="dotDash" w:sz="4" w:space="4" w:color="auto"/>
        <w:bottom w:val="dotDash" w:sz="4" w:space="1" w:color="auto"/>
        <w:right w:val="dotDash" w:sz="4" w:space="4" w:color="auto"/>
      </w:pBdr>
      <w:spacing w:line="180" w:lineRule="auto"/>
      <w:ind w:left="1134"/>
    </w:pPr>
    <w:rPr>
      <w:sz w:val="26"/>
    </w:rPr>
  </w:style>
  <w:style w:type="paragraph" w:customStyle="1" w:styleId="GFS9">
    <w:name w:val="GFS Научная формулировка"/>
    <w:basedOn w:val="GFS0"/>
    <w:autoRedefine/>
    <w:qFormat/>
    <w:rsid w:val="00A90B6C"/>
    <w:pPr>
      <w:pBdr>
        <w:top w:val="dotted" w:sz="4" w:space="1" w:color="auto"/>
        <w:left w:val="dotted" w:sz="4" w:space="4" w:color="auto"/>
        <w:bottom w:val="dotted" w:sz="4" w:space="1" w:color="auto"/>
        <w:right w:val="dotted" w:sz="4" w:space="4" w:color="auto"/>
      </w:pBdr>
      <w:ind w:left="1134"/>
    </w:pPr>
    <w:rPr>
      <w:i/>
      <w:sz w:val="20"/>
    </w:rPr>
  </w:style>
  <w:style w:type="paragraph" w:styleId="41">
    <w:name w:val="toc 4"/>
    <w:basedOn w:val="a0"/>
    <w:next w:val="a0"/>
    <w:autoRedefine/>
    <w:uiPriority w:val="39"/>
    <w:unhideWhenUsed/>
    <w:rsid w:val="00C92286"/>
    <w:pPr>
      <w:spacing w:after="100"/>
      <w:ind w:left="660"/>
    </w:pPr>
    <w:rPr>
      <w:rFonts w:ascii="Arial" w:eastAsiaTheme="minorEastAsia" w:hAnsi="Arial"/>
      <w:lang w:eastAsia="ru-RU"/>
    </w:rPr>
  </w:style>
  <w:style w:type="paragraph" w:styleId="51">
    <w:name w:val="toc 5"/>
    <w:basedOn w:val="a0"/>
    <w:next w:val="a0"/>
    <w:autoRedefine/>
    <w:uiPriority w:val="39"/>
    <w:unhideWhenUsed/>
    <w:rsid w:val="00C92286"/>
    <w:pPr>
      <w:spacing w:after="100"/>
      <w:ind w:left="880"/>
    </w:pPr>
    <w:rPr>
      <w:rFonts w:ascii="Arial" w:eastAsiaTheme="minorEastAsia" w:hAnsi="Arial"/>
      <w:lang w:eastAsia="ru-RU"/>
    </w:rPr>
  </w:style>
  <w:style w:type="paragraph" w:styleId="61">
    <w:name w:val="toc 6"/>
    <w:basedOn w:val="a0"/>
    <w:next w:val="a0"/>
    <w:autoRedefine/>
    <w:uiPriority w:val="39"/>
    <w:unhideWhenUsed/>
    <w:rsid w:val="00C92286"/>
    <w:pPr>
      <w:spacing w:after="100"/>
      <w:ind w:left="1100"/>
    </w:pPr>
    <w:rPr>
      <w:rFonts w:ascii="Arial" w:eastAsiaTheme="minorEastAsia" w:hAnsi="Arial"/>
      <w:lang w:eastAsia="ru-RU"/>
    </w:rPr>
  </w:style>
  <w:style w:type="paragraph" w:styleId="71">
    <w:name w:val="toc 7"/>
    <w:basedOn w:val="a0"/>
    <w:next w:val="a0"/>
    <w:autoRedefine/>
    <w:uiPriority w:val="39"/>
    <w:unhideWhenUsed/>
    <w:rsid w:val="00E42F36"/>
    <w:pPr>
      <w:spacing w:after="100"/>
      <w:ind w:left="1320"/>
    </w:pPr>
    <w:rPr>
      <w:rFonts w:eastAsiaTheme="minorEastAsia"/>
      <w:lang w:eastAsia="ru-RU"/>
    </w:rPr>
  </w:style>
  <w:style w:type="paragraph" w:styleId="81">
    <w:name w:val="toc 8"/>
    <w:basedOn w:val="a0"/>
    <w:next w:val="a0"/>
    <w:autoRedefine/>
    <w:uiPriority w:val="39"/>
    <w:unhideWhenUsed/>
    <w:rsid w:val="00E42F36"/>
    <w:pPr>
      <w:spacing w:after="100"/>
      <w:ind w:left="1540"/>
    </w:pPr>
    <w:rPr>
      <w:rFonts w:eastAsiaTheme="minorEastAsia"/>
      <w:lang w:eastAsia="ru-RU"/>
    </w:rPr>
  </w:style>
  <w:style w:type="paragraph" w:styleId="91">
    <w:name w:val="toc 9"/>
    <w:basedOn w:val="a0"/>
    <w:next w:val="a0"/>
    <w:autoRedefine/>
    <w:uiPriority w:val="39"/>
    <w:unhideWhenUsed/>
    <w:rsid w:val="00E42F36"/>
    <w:pPr>
      <w:spacing w:after="100"/>
      <w:ind w:left="1760"/>
    </w:pPr>
    <w:rPr>
      <w:rFonts w:eastAsiaTheme="minorEastAsia"/>
      <w:lang w:eastAsia="ru-RU"/>
    </w:rPr>
  </w:style>
  <w:style w:type="paragraph" w:styleId="af0">
    <w:name w:val="List Paragraph"/>
    <w:basedOn w:val="a0"/>
    <w:uiPriority w:val="34"/>
    <w:qFormat/>
    <w:rsid w:val="00E82FDC"/>
    <w:pPr>
      <w:ind w:left="720"/>
      <w:contextualSpacing/>
    </w:pPr>
  </w:style>
  <w:style w:type="paragraph" w:styleId="af1">
    <w:name w:val="TOC Heading"/>
    <w:basedOn w:val="1"/>
    <w:next w:val="a0"/>
    <w:uiPriority w:val="39"/>
    <w:unhideWhenUsed/>
    <w:qFormat/>
    <w:rsid w:val="00C92286"/>
    <w:pPr>
      <w:outlineLvl w:val="9"/>
    </w:pPr>
    <w:rPr>
      <w:lang w:eastAsia="ru-RU"/>
    </w:rPr>
  </w:style>
  <w:style w:type="paragraph" w:styleId="af2">
    <w:name w:val="Balloon Text"/>
    <w:basedOn w:val="a0"/>
    <w:link w:val="af3"/>
    <w:uiPriority w:val="99"/>
    <w:semiHidden/>
    <w:unhideWhenUsed/>
    <w:rsid w:val="0059401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3">
    <w:name w:val="Текст выноски Знак"/>
    <w:basedOn w:val="a1"/>
    <w:link w:val="af2"/>
    <w:uiPriority w:val="99"/>
    <w:semiHidden/>
    <w:rsid w:val="00594019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279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50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4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1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50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65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62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2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34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1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77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1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71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32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50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5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2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1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6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0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57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1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05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8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31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81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2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11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54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BF6FC-0910-4F08-9651-A12602BE9A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049</TotalTime>
  <Pages>7</Pages>
  <Words>923</Words>
  <Characters>5266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1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266</cp:revision>
  <cp:lastPrinted>2020-05-09T14:20:00Z</cp:lastPrinted>
  <dcterms:created xsi:type="dcterms:W3CDTF">2019-12-24T15:26:00Z</dcterms:created>
  <dcterms:modified xsi:type="dcterms:W3CDTF">2020-06-05T07:42:00Z</dcterms:modified>
</cp:coreProperties>
</file>